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624C" w14:textId="77777777" w:rsidR="00114064" w:rsidRDefault="00114064">
      <w:pPr>
        <w:spacing w:before="68" w:line="248" w:lineRule="auto"/>
        <w:ind w:left="516" w:right="475"/>
        <w:jc w:val="center"/>
        <w:rPr>
          <w:b/>
          <w:color w:val="000000"/>
        </w:rPr>
      </w:pPr>
    </w:p>
    <w:p w14:paraId="1B8FB1E9" w14:textId="77777777" w:rsidR="00114064" w:rsidRDefault="00114064">
      <w:pPr>
        <w:spacing w:before="68" w:line="248" w:lineRule="auto"/>
        <w:ind w:left="516" w:right="475"/>
        <w:jc w:val="center"/>
        <w:rPr>
          <w:b/>
          <w:color w:val="000000"/>
        </w:rPr>
      </w:pPr>
    </w:p>
    <w:p w14:paraId="72A9093D" w14:textId="77777777" w:rsidR="00114064" w:rsidRDefault="006D363C">
      <w:pPr>
        <w:spacing w:before="68" w:line="248" w:lineRule="auto"/>
        <w:ind w:left="516" w:right="475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A976EDE" wp14:editId="0E84F40C">
            <wp:extent cx="1042670" cy="10426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461F1" w14:textId="77777777" w:rsidR="00114064" w:rsidRDefault="00114064">
      <w:pPr>
        <w:spacing w:before="68" w:line="248" w:lineRule="auto"/>
        <w:ind w:left="516" w:right="475"/>
        <w:jc w:val="center"/>
        <w:rPr>
          <w:b/>
          <w:color w:val="000000"/>
        </w:rPr>
      </w:pPr>
    </w:p>
    <w:p w14:paraId="43BE5343" w14:textId="77777777" w:rsidR="00114064" w:rsidRDefault="006D363C">
      <w:pPr>
        <w:spacing w:before="68" w:line="248" w:lineRule="auto"/>
        <w:ind w:left="516" w:right="475"/>
        <w:jc w:val="center"/>
        <w:rPr>
          <w:b/>
          <w:color w:val="000000"/>
        </w:rPr>
      </w:pPr>
      <w:r>
        <w:rPr>
          <w:b/>
          <w:color w:val="000000"/>
        </w:rPr>
        <w:t>GASHORA GIRLS ACADEMY OF SCIENCE AND TECHNOLOGY</w:t>
      </w:r>
    </w:p>
    <w:p w14:paraId="778CFCB7" w14:textId="77777777" w:rsidR="00114064" w:rsidRDefault="006D363C">
      <w:pPr>
        <w:spacing w:before="68" w:line="248" w:lineRule="auto"/>
        <w:ind w:left="516" w:right="475"/>
        <w:jc w:val="center"/>
        <w:rPr>
          <w:color w:val="000000"/>
        </w:rPr>
      </w:pPr>
      <w:r>
        <w:rPr>
          <w:b/>
          <w:color w:val="000000"/>
        </w:rPr>
        <w:t xml:space="preserve"> Educate, Inspire, Transform</w:t>
      </w:r>
    </w:p>
    <w:p w14:paraId="76C7EE57" w14:textId="77777777" w:rsidR="00114064" w:rsidRDefault="006D363C">
      <w:pPr>
        <w:spacing w:line="300" w:lineRule="auto"/>
        <w:ind w:left="4182" w:right="4142"/>
        <w:jc w:val="center"/>
        <w:rPr>
          <w:color w:val="000000"/>
        </w:rPr>
      </w:pPr>
      <w:r>
        <w:rPr>
          <w:color w:val="000000" w:themeColor="text1"/>
        </w:rPr>
        <w:t>P.O. Box 993 Kigali</w:t>
      </w:r>
    </w:p>
    <w:p w14:paraId="6F0F752A" w14:textId="77777777" w:rsidR="00114064" w:rsidRDefault="006D363C">
      <w:pPr>
        <w:spacing w:before="15" w:line="253" w:lineRule="auto"/>
        <w:ind w:left="3530" w:right="4211" w:firstLine="720"/>
        <w:jc w:val="center"/>
        <w:rPr>
          <w:color w:val="000000"/>
        </w:rPr>
      </w:pPr>
      <w:hyperlink r:id="rId9">
        <w:r>
          <w:rPr>
            <w:rStyle w:val="Hyperlink"/>
          </w:rPr>
          <w:t>www.ggast.org</w:t>
        </w:r>
      </w:hyperlink>
    </w:p>
    <w:p w14:paraId="3F0ECC50" w14:textId="77777777" w:rsidR="00114064" w:rsidRDefault="00114064">
      <w:pPr>
        <w:spacing w:before="17"/>
        <w:rPr>
          <w:color w:val="000000"/>
        </w:rPr>
      </w:pPr>
    </w:p>
    <w:p w14:paraId="35C0DCE0" w14:textId="77777777" w:rsidR="00114064" w:rsidRDefault="006D363C">
      <w:pPr>
        <w:ind w:left="3212" w:right="3172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 w:themeColor="text1"/>
          <w:u w:val="single"/>
        </w:rPr>
        <w:t>20</w:t>
      </w:r>
      <w:r>
        <w:rPr>
          <w:b/>
          <w:bCs/>
          <w:u w:val="single"/>
        </w:rPr>
        <w:t xml:space="preserve">23/2024 ADMISSION APPLICATION </w:t>
      </w:r>
    </w:p>
    <w:p w14:paraId="42E63F9D" w14:textId="77777777" w:rsidR="00114064" w:rsidRDefault="00114064">
      <w:pPr>
        <w:ind w:left="3212" w:right="3172"/>
        <w:jc w:val="center"/>
        <w:rPr>
          <w:color w:val="000000"/>
        </w:rPr>
      </w:pPr>
    </w:p>
    <w:p w14:paraId="16233365" w14:textId="77777777" w:rsidR="00114064" w:rsidRDefault="006D363C">
      <w:pPr>
        <w:spacing w:before="41" w:line="360" w:lineRule="auto"/>
        <w:rPr>
          <w:color w:val="000000"/>
        </w:rPr>
      </w:pPr>
      <w:r>
        <w:rPr>
          <w:b/>
          <w:bCs/>
          <w:color w:val="000000" w:themeColor="text1"/>
        </w:rPr>
        <w:t xml:space="preserve">                                      SECTION 1: APPLICATION GUIDELINES</w:t>
      </w:r>
    </w:p>
    <w:p w14:paraId="5F77567F" w14:textId="77777777" w:rsidR="00114064" w:rsidRDefault="006D363C">
      <w:pPr>
        <w:spacing w:before="41" w:line="360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Instructions</w:t>
      </w:r>
    </w:p>
    <w:p w14:paraId="003E37CF" w14:textId="77777777" w:rsidR="00114064" w:rsidRDefault="006D363C">
      <w:pPr>
        <w:pStyle w:val="ListParagraph"/>
        <w:numPr>
          <w:ilvl w:val="0"/>
          <w:numId w:val="1"/>
        </w:numPr>
        <w:spacing w:before="41"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s form contains 4 </w:t>
      </w:r>
      <w:proofErr w:type="gramStart"/>
      <w:r>
        <w:rPr>
          <w:color w:val="000000" w:themeColor="text1"/>
        </w:rPr>
        <w:t>sections</w:t>
      </w:r>
      <w:proofErr w:type="gramEnd"/>
    </w:p>
    <w:p w14:paraId="6DEFA25D" w14:textId="77777777" w:rsidR="00114064" w:rsidRDefault="006D363C">
      <w:pPr>
        <w:pStyle w:val="ListParagraph"/>
        <w:numPr>
          <w:ilvl w:val="1"/>
          <w:numId w:val="1"/>
        </w:numPr>
        <w:spacing w:before="41"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>Section 1: Application Guidelines</w:t>
      </w:r>
    </w:p>
    <w:p w14:paraId="1D34C366" w14:textId="77777777" w:rsidR="00114064" w:rsidRDefault="006D363C">
      <w:pPr>
        <w:pStyle w:val="ListParagraph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"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ection 2: Applicant’s </w:t>
      </w:r>
      <w:r>
        <w:rPr>
          <w:color w:val="000000" w:themeColor="text1"/>
        </w:rPr>
        <w:t>Personal Information</w:t>
      </w:r>
    </w:p>
    <w:p w14:paraId="0C38DA6D" w14:textId="77777777" w:rsidR="00114064" w:rsidRDefault="006D363C">
      <w:pPr>
        <w:pStyle w:val="ListParagraph"/>
        <w:numPr>
          <w:ilvl w:val="1"/>
          <w:numId w:val="1"/>
        </w:numPr>
        <w:spacing w:before="41"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>Section 3: Parents’/Guardians’ Information</w:t>
      </w:r>
    </w:p>
    <w:p w14:paraId="7C204E2D" w14:textId="77777777" w:rsidR="00114064" w:rsidRDefault="006D363C">
      <w:pPr>
        <w:pStyle w:val="ListParagraph"/>
        <w:numPr>
          <w:ilvl w:val="1"/>
          <w:numId w:val="1"/>
        </w:numPr>
        <w:spacing w:before="41"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>Section 4: Essay Questions</w:t>
      </w:r>
    </w:p>
    <w:p w14:paraId="7E641898" w14:textId="77777777" w:rsidR="00114064" w:rsidRDefault="006D363C">
      <w:pPr>
        <w:pStyle w:val="ListParagraph"/>
        <w:numPr>
          <w:ilvl w:val="0"/>
          <w:numId w:val="2"/>
        </w:numPr>
        <w:spacing w:before="41" w:line="360" w:lineRule="auto"/>
        <w:rPr>
          <w:color w:val="000000" w:themeColor="text1"/>
        </w:rPr>
      </w:pPr>
      <w:r>
        <w:rPr>
          <w:color w:val="000000" w:themeColor="text1"/>
        </w:rPr>
        <w:t xml:space="preserve">Print and complete all required sections </w:t>
      </w:r>
      <w:r w:rsidR="009F62DF">
        <w:rPr>
          <w:color w:val="000000" w:themeColor="text1"/>
        </w:rPr>
        <w:t>carefully.</w:t>
      </w:r>
    </w:p>
    <w:p w14:paraId="61106FFC" w14:textId="77777777" w:rsidR="00114064" w:rsidRDefault="006D363C">
      <w:pPr>
        <w:pStyle w:val="ListParagraph"/>
        <w:numPr>
          <w:ilvl w:val="0"/>
          <w:numId w:val="2"/>
        </w:numPr>
        <w:spacing w:before="41" w:line="360" w:lineRule="auto"/>
        <w:rPr>
          <w:color w:val="0000FF"/>
          <w:u w:val="single"/>
        </w:rPr>
      </w:pPr>
      <w:r>
        <w:rPr>
          <w:color w:val="000000" w:themeColor="text1"/>
        </w:rPr>
        <w:t>Application submission options (Use</w:t>
      </w:r>
      <w:r>
        <w:rPr>
          <w:b/>
          <w:bCs/>
          <w:color w:val="000000" w:themeColor="text1"/>
        </w:rPr>
        <w:t xml:space="preserve"> ONLY 1</w:t>
      </w:r>
      <w:r>
        <w:rPr>
          <w:color w:val="000000" w:themeColor="text1"/>
        </w:rPr>
        <w:t xml:space="preserve"> option)</w:t>
      </w:r>
    </w:p>
    <w:p w14:paraId="4EA4FE9F" w14:textId="77777777" w:rsidR="00114064" w:rsidRDefault="006D3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" w:line="360" w:lineRule="auto"/>
        <w:ind w:left="720" w:firstLine="720"/>
        <w:rPr>
          <w:color w:val="0000FF"/>
          <w:u w:val="single"/>
        </w:rPr>
      </w:pPr>
      <w:r>
        <w:rPr>
          <w:color w:val="000000" w:themeColor="text1"/>
        </w:rPr>
        <w:t xml:space="preserve">1. Drop forms at </w:t>
      </w:r>
      <w:r w:rsidR="00716CE0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GGAST campus in </w:t>
      </w:r>
      <w:proofErr w:type="spellStart"/>
      <w:r>
        <w:rPr>
          <w:color w:val="000000" w:themeColor="text1"/>
        </w:rPr>
        <w:t>Bugesera</w:t>
      </w:r>
      <w:proofErr w:type="spellEnd"/>
      <w:r>
        <w:rPr>
          <w:color w:val="000000" w:themeColor="text1"/>
        </w:rPr>
        <w:t xml:space="preserve"> </w:t>
      </w:r>
    </w:p>
    <w:p w14:paraId="2AC8FF11" w14:textId="77777777" w:rsidR="00114064" w:rsidRDefault="006D3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" w:line="360" w:lineRule="auto"/>
        <w:ind w:left="720" w:firstLine="720"/>
        <w:rPr>
          <w:color w:val="0000FF"/>
          <w:u w:val="single"/>
        </w:rPr>
      </w:pPr>
      <w:r>
        <w:rPr>
          <w:color w:val="000000" w:themeColor="text1"/>
        </w:rPr>
        <w:t xml:space="preserve">2. Drop forms at UTC shop number 3.4 (T –KAY Investment) </w:t>
      </w:r>
      <w:r>
        <w:rPr>
          <w:color w:val="0000FF"/>
          <w:u w:val="single"/>
        </w:rPr>
        <w:t xml:space="preserve"> </w:t>
      </w:r>
    </w:p>
    <w:p w14:paraId="7BEDF8D4" w14:textId="77777777" w:rsidR="00114064" w:rsidRDefault="006D363C">
      <w:pPr>
        <w:pStyle w:val="ListParagraph"/>
        <w:numPr>
          <w:ilvl w:val="0"/>
          <w:numId w:val="3"/>
        </w:numPr>
        <w:spacing w:before="41" w:line="360" w:lineRule="auto"/>
        <w:rPr>
          <w:color w:val="0000FF"/>
          <w:u w:val="single"/>
        </w:rPr>
      </w:pPr>
      <w:r>
        <w:t xml:space="preserve"> Application is open from </w:t>
      </w:r>
      <w:r>
        <w:rPr>
          <w:b/>
          <w:bCs/>
        </w:rPr>
        <w:t>Aug 5- Aug 21, 2023</w:t>
      </w:r>
      <w:r w:rsidR="00716CE0">
        <w:rPr>
          <w:b/>
          <w:bCs/>
        </w:rPr>
        <w:t>,</w:t>
      </w:r>
      <w:r>
        <w:rPr>
          <w:b/>
          <w:bCs/>
        </w:rPr>
        <w:t xml:space="preserve"> @4 PM</w:t>
      </w:r>
    </w:p>
    <w:p w14:paraId="736FCC0E" w14:textId="77777777" w:rsidR="00114064" w:rsidRPr="009F62DF" w:rsidRDefault="006D363C">
      <w:pPr>
        <w:pStyle w:val="ListParagraph"/>
        <w:numPr>
          <w:ilvl w:val="0"/>
          <w:numId w:val="3"/>
        </w:numPr>
        <w:spacing w:before="41" w:line="360" w:lineRule="auto"/>
        <w:rPr>
          <w:b/>
          <w:bCs/>
          <w:sz w:val="28"/>
          <w:szCs w:val="28"/>
        </w:rPr>
      </w:pPr>
      <w:r>
        <w:t xml:space="preserve">For any support regarding your application, contact </w:t>
      </w:r>
      <w:r w:rsidRPr="009F62DF">
        <w:rPr>
          <w:b/>
          <w:bCs/>
          <w:sz w:val="28"/>
          <w:szCs w:val="28"/>
        </w:rPr>
        <w:t>0788 757 447/ 078</w:t>
      </w:r>
      <w:r w:rsidR="00971B96">
        <w:rPr>
          <w:b/>
          <w:bCs/>
          <w:sz w:val="28"/>
          <w:szCs w:val="28"/>
        </w:rPr>
        <w:t>8</w:t>
      </w:r>
      <w:r w:rsidRPr="009F62DF">
        <w:rPr>
          <w:b/>
          <w:bCs/>
          <w:sz w:val="28"/>
          <w:szCs w:val="28"/>
        </w:rPr>
        <w:t xml:space="preserve"> </w:t>
      </w:r>
      <w:r w:rsidR="00971B96">
        <w:rPr>
          <w:b/>
          <w:bCs/>
          <w:sz w:val="28"/>
          <w:szCs w:val="28"/>
        </w:rPr>
        <w:t>867</w:t>
      </w:r>
      <w:r w:rsidRPr="009F62DF">
        <w:rPr>
          <w:b/>
          <w:bCs/>
          <w:sz w:val="28"/>
          <w:szCs w:val="28"/>
        </w:rPr>
        <w:t xml:space="preserve"> 4</w:t>
      </w:r>
      <w:r w:rsidR="00971B96">
        <w:rPr>
          <w:b/>
          <w:bCs/>
          <w:sz w:val="28"/>
          <w:szCs w:val="28"/>
        </w:rPr>
        <w:t>8</w:t>
      </w:r>
      <w:r w:rsidRPr="009F62DF">
        <w:rPr>
          <w:b/>
          <w:bCs/>
          <w:sz w:val="28"/>
          <w:szCs w:val="28"/>
        </w:rPr>
        <w:t>1</w:t>
      </w:r>
      <w:r w:rsidRPr="009F62DF">
        <w:rPr>
          <w:sz w:val="28"/>
          <w:szCs w:val="28"/>
        </w:rPr>
        <w:t xml:space="preserve"> </w:t>
      </w:r>
      <w:r w:rsidRPr="009F62DF">
        <w:rPr>
          <w:b/>
          <w:bCs/>
          <w:sz w:val="28"/>
          <w:szCs w:val="28"/>
        </w:rPr>
        <w:t>(strictly</w:t>
      </w:r>
      <w:r w:rsidRPr="009F62DF">
        <w:rPr>
          <w:b/>
          <w:bCs/>
          <w:sz w:val="28"/>
          <w:szCs w:val="28"/>
          <w:lang w:val="en-US"/>
        </w:rPr>
        <w:t xml:space="preserve"> SMS or</w:t>
      </w:r>
      <w:r w:rsidRPr="009F62DF">
        <w:rPr>
          <w:b/>
          <w:bCs/>
          <w:sz w:val="28"/>
          <w:szCs w:val="28"/>
        </w:rPr>
        <w:t xml:space="preserve"> WhatsApp).</w:t>
      </w:r>
    </w:p>
    <w:p w14:paraId="22F43CC8" w14:textId="77777777" w:rsidR="00114064" w:rsidRDefault="006D363C">
      <w:pPr>
        <w:spacing w:before="2" w:line="360" w:lineRule="auto"/>
        <w:rPr>
          <w:b/>
          <w:bCs/>
          <w:color w:val="000000"/>
        </w:rPr>
      </w:pPr>
      <w:r>
        <w:rPr>
          <w:b/>
          <w:bCs/>
          <w:color w:val="000000" w:themeColor="text1"/>
        </w:rPr>
        <w:t>Application Requirements:</w:t>
      </w:r>
    </w:p>
    <w:p w14:paraId="0ECC9CB3" w14:textId="77777777" w:rsidR="00114064" w:rsidRDefault="006D363C">
      <w:pPr>
        <w:pStyle w:val="ListParagraph"/>
        <w:numPr>
          <w:ilvl w:val="0"/>
          <w:numId w:val="4"/>
        </w:numPr>
        <w:spacing w:before="12" w:line="360" w:lineRule="auto"/>
        <w:rPr>
          <w:color w:val="000000"/>
        </w:rPr>
      </w:pPr>
      <w:r>
        <w:rPr>
          <w:color w:val="000000" w:themeColor="text1"/>
        </w:rPr>
        <w:t>Notarized c</w:t>
      </w:r>
      <w:r>
        <w:rPr>
          <w:color w:val="000000" w:themeColor="text1"/>
        </w:rPr>
        <w:t xml:space="preserve">opies of your school report </w:t>
      </w:r>
      <w:r w:rsidR="009F62DF">
        <w:rPr>
          <w:color w:val="000000" w:themeColor="text1"/>
        </w:rPr>
        <w:t>card</w:t>
      </w:r>
      <w:r>
        <w:rPr>
          <w:color w:val="000000" w:themeColor="text1"/>
        </w:rPr>
        <w:t xml:space="preserve"> for Senior 1, 2 and 3</w:t>
      </w:r>
    </w:p>
    <w:p w14:paraId="5AA442E9" w14:textId="77777777" w:rsidR="00114064" w:rsidRDefault="006D363C">
      <w:pPr>
        <w:pStyle w:val="ListParagraph"/>
        <w:numPr>
          <w:ilvl w:val="0"/>
          <w:numId w:val="4"/>
        </w:numPr>
        <w:spacing w:line="360" w:lineRule="auto"/>
        <w:rPr>
          <w:color w:val="000000"/>
        </w:rPr>
      </w:pPr>
      <w:r>
        <w:rPr>
          <w:color w:val="000000" w:themeColor="text1"/>
        </w:rPr>
        <w:t>2 passport photos.</w:t>
      </w:r>
    </w:p>
    <w:p w14:paraId="6AA7D436" w14:textId="77777777" w:rsidR="00114064" w:rsidRDefault="006D363C">
      <w:pPr>
        <w:pStyle w:val="ListParagraph"/>
        <w:numPr>
          <w:ilvl w:val="0"/>
          <w:numId w:val="4"/>
        </w:numPr>
        <w:spacing w:before="7" w:line="360" w:lineRule="auto"/>
        <w:rPr>
          <w:color w:val="000000"/>
        </w:rPr>
      </w:pPr>
      <w:r>
        <w:rPr>
          <w:color w:val="000000" w:themeColor="text1"/>
        </w:rPr>
        <w:t>Birth certificate.</w:t>
      </w:r>
    </w:p>
    <w:p w14:paraId="43850737" w14:textId="77777777" w:rsidR="00114064" w:rsidRDefault="006D363C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pies of </w:t>
      </w:r>
      <w:r w:rsidR="00716CE0">
        <w:rPr>
          <w:color w:val="000000" w:themeColor="text1"/>
        </w:rPr>
        <w:t>parents’</w:t>
      </w:r>
      <w:r>
        <w:rPr>
          <w:color w:val="000000" w:themeColor="text1"/>
        </w:rPr>
        <w:t>/guardian’s IDs</w:t>
      </w:r>
    </w:p>
    <w:p w14:paraId="61729C86" w14:textId="77777777" w:rsidR="00114064" w:rsidRDefault="00114064">
      <w:pPr>
        <w:tabs>
          <w:tab w:val="left" w:pos="1000"/>
        </w:tabs>
        <w:spacing w:before="7" w:line="360" w:lineRule="auto"/>
        <w:ind w:right="273"/>
        <w:rPr>
          <w:b/>
          <w:bCs/>
          <w:color w:val="000000" w:themeColor="text1"/>
          <w:u w:val="single"/>
        </w:rPr>
      </w:pPr>
    </w:p>
    <w:p w14:paraId="04EBAED4" w14:textId="77777777" w:rsidR="00114064" w:rsidRDefault="006D363C">
      <w:pPr>
        <w:tabs>
          <w:tab w:val="left" w:pos="1000"/>
        </w:tabs>
        <w:spacing w:before="7" w:line="360" w:lineRule="auto"/>
        <w:ind w:right="273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AUTION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ncomplete applications will be automatically disqualified.</w:t>
      </w:r>
    </w:p>
    <w:p w14:paraId="609EAEF0" w14:textId="77777777" w:rsidR="00114064" w:rsidRDefault="00114064">
      <w:pPr>
        <w:rPr>
          <w:b/>
          <w:bCs/>
          <w:sz w:val="28"/>
          <w:szCs w:val="28"/>
        </w:rPr>
      </w:pPr>
    </w:p>
    <w:p w14:paraId="42AA28AB" w14:textId="77777777" w:rsidR="00114064" w:rsidRDefault="00114064">
      <w:pPr>
        <w:rPr>
          <w:b/>
          <w:bCs/>
        </w:rPr>
      </w:pPr>
    </w:p>
    <w:p w14:paraId="14E70F27" w14:textId="77777777" w:rsidR="00114064" w:rsidRDefault="00114064">
      <w:pPr>
        <w:spacing w:before="89" w:line="360" w:lineRule="auto"/>
        <w:ind w:left="720" w:firstLine="720"/>
        <w:rPr>
          <w:b/>
          <w:bCs/>
          <w:color w:val="000000" w:themeColor="text1"/>
        </w:rPr>
      </w:pPr>
    </w:p>
    <w:p w14:paraId="7F3CF546" w14:textId="77777777" w:rsidR="00114064" w:rsidRDefault="00114064">
      <w:pPr>
        <w:spacing w:before="89" w:line="360" w:lineRule="auto"/>
        <w:ind w:left="720" w:firstLine="720"/>
        <w:rPr>
          <w:b/>
          <w:bCs/>
          <w:color w:val="000000" w:themeColor="text1"/>
        </w:rPr>
      </w:pPr>
    </w:p>
    <w:p w14:paraId="609A81C7" w14:textId="77777777" w:rsidR="00114064" w:rsidRDefault="006D363C">
      <w:pPr>
        <w:spacing w:before="89" w:line="360" w:lineRule="auto"/>
        <w:ind w:left="720" w:firstLine="720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SECTION 2: APPLICANT’S PERSONAL INFORMATION</w:t>
      </w:r>
    </w:p>
    <w:p w14:paraId="2271992B" w14:textId="77777777" w:rsidR="00114064" w:rsidRDefault="006D363C">
      <w:pPr>
        <w:spacing w:before="89" w:line="360" w:lineRule="auto"/>
        <w:ind w:left="140"/>
        <w:rPr>
          <w:b/>
          <w:bCs/>
          <w:color w:val="000000"/>
        </w:rPr>
      </w:pPr>
      <w:r>
        <w:rPr>
          <w:b/>
          <w:bCs/>
          <w:color w:val="000000" w:themeColor="text1"/>
        </w:rPr>
        <w:t>Student’s Names</w:t>
      </w:r>
    </w:p>
    <w:tbl>
      <w:tblPr>
        <w:tblW w:w="10540" w:type="dxa"/>
        <w:tblInd w:w="24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3187"/>
        <w:gridCol w:w="1824"/>
        <w:gridCol w:w="3447"/>
      </w:tblGrid>
      <w:tr w:rsidR="00114064" w14:paraId="6C0B3959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D358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Family Name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D72B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84BC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Given Name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DA4A" w14:textId="77777777" w:rsidR="00114064" w:rsidRDefault="00114064"/>
        </w:tc>
      </w:tr>
      <w:tr w:rsidR="00114064" w14:paraId="0C91A3C4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FDD4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Date of Birth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501B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140" w:type="dxa"/>
              <w:bottom w:w="0" w:type="dxa"/>
              <w:right w:w="0" w:type="dxa"/>
            </w:tcMar>
          </w:tcPr>
          <w:p w14:paraId="54070E73" w14:textId="77777777" w:rsidR="00114064" w:rsidRDefault="006D363C">
            <w:pPr>
              <w:tabs>
                <w:tab w:val="left" w:pos="4600"/>
              </w:tabs>
              <w:spacing w:before="41"/>
              <w:rPr>
                <w:color w:val="000000"/>
              </w:rPr>
            </w:pPr>
            <w:r>
              <w:rPr>
                <w:color w:val="000000"/>
              </w:rPr>
              <w:t>Village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2852" w14:textId="77777777" w:rsidR="00114064" w:rsidRDefault="00114064"/>
        </w:tc>
      </w:tr>
      <w:tr w:rsidR="00114064" w14:paraId="50BEA3E1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3EBD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Cell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BCC4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7875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Sector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DE66" w14:textId="77777777" w:rsidR="00114064" w:rsidRDefault="00114064"/>
        </w:tc>
      </w:tr>
      <w:tr w:rsidR="00114064" w14:paraId="34D5013A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CAC0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District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03B0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4BE7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Province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DC60" w14:textId="77777777" w:rsidR="00114064" w:rsidRDefault="00114064"/>
        </w:tc>
      </w:tr>
      <w:tr w:rsidR="00114064" w14:paraId="69774EBA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EA4E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Telephone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32E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E451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/>
              </w:rPr>
              <w:t>Email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D1A3" w14:textId="77777777" w:rsidR="00114064" w:rsidRDefault="00114064"/>
        </w:tc>
      </w:tr>
      <w:tr w:rsidR="00114064" w14:paraId="2F4B5007" w14:textId="77777777">
        <w:trPr>
          <w:trHeight w:val="400"/>
        </w:trPr>
        <w:tc>
          <w:tcPr>
            <w:tcW w:w="2082" w:type="dxa"/>
            <w:tcBorders>
              <w:top w:val="nil"/>
              <w:left w:val="nil"/>
            </w:tcBorders>
            <w:shd w:val="clear" w:color="auto" w:fill="C4D8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211420CB" w14:textId="77777777" w:rsidR="00114064" w:rsidRDefault="006D363C">
            <w:pPr>
              <w:spacing w:before="81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Previous Schools Attended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</w:tcBorders>
            <w:shd w:val="clear" w:color="auto" w:fill="C4D8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C3AE2D1" w14:textId="77777777" w:rsidR="00114064" w:rsidRDefault="006D363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Name of School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C4D8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A1C21F4" w14:textId="77777777" w:rsidR="00114064" w:rsidRDefault="006D363C">
            <w:pPr>
              <w:spacing w:before="81" w:line="259" w:lineRule="auto"/>
              <w:ind w:left="40"/>
            </w:pPr>
            <w:r>
              <w:rPr>
                <w:b/>
                <w:bCs/>
                <w:color w:val="000000" w:themeColor="text1"/>
              </w:rPr>
              <w:t>Period</w:t>
            </w:r>
          </w:p>
          <w:p w14:paraId="444F3FB1" w14:textId="77777777" w:rsidR="00114064" w:rsidRDefault="00114064"/>
        </w:tc>
      </w:tr>
      <w:tr w:rsidR="00114064" w14:paraId="0DFBDD92" w14:textId="77777777">
        <w:trPr>
          <w:trHeight w:val="400"/>
        </w:trPr>
        <w:tc>
          <w:tcPr>
            <w:tcW w:w="208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9F781" w14:textId="77777777" w:rsidR="00114064" w:rsidRDefault="006D363C">
            <w:pPr>
              <w:tabs>
                <w:tab w:val="left" w:pos="56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1</w:t>
            </w:r>
          </w:p>
          <w:p w14:paraId="6BA8FD55" w14:textId="77777777" w:rsidR="00114064" w:rsidRDefault="006D363C">
            <w:pPr>
              <w:tabs>
                <w:tab w:val="left" w:pos="56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2</w:t>
            </w:r>
          </w:p>
          <w:p w14:paraId="4D0B8E41" w14:textId="77777777" w:rsidR="00114064" w:rsidRDefault="006D363C">
            <w:pPr>
              <w:tabs>
                <w:tab w:val="left" w:pos="5640"/>
              </w:tabs>
              <w:rPr>
                <w:color w:val="000000"/>
              </w:rPr>
            </w:pPr>
            <w:r>
              <w:rPr>
                <w:color w:val="000000" w:themeColor="text1"/>
              </w:rPr>
              <w:t>Senior 3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2E80" w14:textId="77777777" w:rsidR="00114064" w:rsidRDefault="00114064"/>
          <w:p w14:paraId="44CDCB00" w14:textId="77777777" w:rsidR="00114064" w:rsidRDefault="00114064"/>
          <w:p w14:paraId="25F1AB6C" w14:textId="77777777" w:rsidR="00114064" w:rsidRDefault="00114064"/>
        </w:tc>
        <w:tc>
          <w:tcPr>
            <w:tcW w:w="344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21B4" w14:textId="77777777" w:rsidR="00114064" w:rsidRDefault="00114064">
            <w:pPr>
              <w:tabs>
                <w:tab w:val="left" w:pos="1440"/>
                <w:tab w:val="left" w:pos="2880"/>
              </w:tabs>
              <w:rPr>
                <w:rFonts w:eastAsia="Calibri"/>
                <w:color w:val="000000" w:themeColor="text1"/>
              </w:rPr>
            </w:pPr>
          </w:p>
        </w:tc>
      </w:tr>
      <w:tr w:rsidR="00114064" w14:paraId="169B94FA" w14:textId="77777777">
        <w:trPr>
          <w:trHeight w:val="560"/>
        </w:trPr>
        <w:tc>
          <w:tcPr>
            <w:tcW w:w="208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E217" w14:textId="77777777" w:rsidR="00114064" w:rsidRDefault="006D363C">
            <w:pPr>
              <w:spacing w:before="41"/>
              <w:rPr>
                <w:color w:val="000000"/>
              </w:rPr>
            </w:pPr>
            <w:r>
              <w:rPr>
                <w:color w:val="000000"/>
              </w:rPr>
              <w:t xml:space="preserve">Student’s S3 </w:t>
            </w:r>
            <w:r>
              <w:rPr>
                <w:color w:val="000000"/>
              </w:rPr>
              <w:t>Index Number: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3ABC" w14:textId="77777777" w:rsidR="00114064" w:rsidRDefault="00114064"/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28D9" w14:textId="77777777" w:rsidR="00114064" w:rsidRDefault="006D363C">
            <w:pPr>
              <w:tabs>
                <w:tab w:val="left" w:pos="1440"/>
              </w:tabs>
            </w:pPr>
            <w:r>
              <w:rPr>
                <w:rFonts w:eastAsia="Calibri"/>
                <w:color w:val="000000" w:themeColor="text1"/>
              </w:rPr>
              <w:t>Fees per Term 2022-2023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CB8D" w14:textId="77777777" w:rsidR="00114064" w:rsidRDefault="00114064"/>
        </w:tc>
      </w:tr>
      <w:tr w:rsidR="00114064" w14:paraId="31527700" w14:textId="77777777" w:rsidTr="00716CE0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E980" w14:textId="77777777" w:rsidR="00114064" w:rsidRDefault="006D363C">
            <w:pPr>
              <w:tabs>
                <w:tab w:val="left" w:pos="10020"/>
              </w:tabs>
              <w:rPr>
                <w:color w:val="000000"/>
              </w:rPr>
            </w:pPr>
            <w:r>
              <w:rPr>
                <w:color w:val="000000" w:themeColor="text1"/>
              </w:rPr>
              <w:t xml:space="preserve">S3 School Contact </w:t>
            </w:r>
          </w:p>
        </w:tc>
        <w:tc>
          <w:tcPr>
            <w:tcW w:w="3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B38E" w14:textId="77777777" w:rsidR="00114064" w:rsidRDefault="006D363C">
            <w:r>
              <w:t>Email:</w:t>
            </w:r>
          </w:p>
        </w:tc>
        <w:tc>
          <w:tcPr>
            <w:tcW w:w="1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498B" w14:textId="77777777" w:rsidR="00114064" w:rsidRDefault="006D363C">
            <w:pPr>
              <w:tabs>
                <w:tab w:val="left" w:pos="10020"/>
              </w:tabs>
              <w:rPr>
                <w:color w:val="000000"/>
              </w:rPr>
            </w:pPr>
            <w:r>
              <w:rPr>
                <w:color w:val="000000" w:themeColor="text1"/>
              </w:rPr>
              <w:t>Telephone:</w:t>
            </w:r>
          </w:p>
        </w:tc>
        <w:tc>
          <w:tcPr>
            <w:tcW w:w="34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362F" w14:textId="77777777" w:rsidR="00114064" w:rsidRDefault="00114064"/>
        </w:tc>
      </w:tr>
      <w:tr w:rsidR="00716CE0" w14:paraId="3B1E53FC" w14:textId="77777777" w:rsidTr="00C07498">
        <w:trPr>
          <w:trHeight w:val="56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113E" w14:textId="77777777" w:rsidR="00716CE0" w:rsidRDefault="00716CE0">
            <w:r>
              <w:rPr>
                <w:color w:val="000000" w:themeColor="text1"/>
              </w:rPr>
              <w:t xml:space="preserve"> Choose a combination: </w:t>
            </w:r>
            <w:proofErr w:type="gramStart"/>
            <w:r>
              <w:rPr>
                <w:color w:val="000000" w:themeColor="text1"/>
              </w:rPr>
              <w:t>PCM  -</w:t>
            </w:r>
            <w:proofErr w:type="gramEnd"/>
            <w:r>
              <w:rPr>
                <w:color w:val="000000" w:themeColor="text1"/>
              </w:rPr>
              <w:t xml:space="preserve">  PCB  -  MCB  -  MPC  -  MPG  -  MCE  -  MEG </w:t>
            </w:r>
          </w:p>
        </w:tc>
      </w:tr>
    </w:tbl>
    <w:p w14:paraId="1588C9EF" w14:textId="77777777" w:rsidR="00114064" w:rsidRDefault="00114064">
      <w:pPr>
        <w:spacing w:before="89" w:line="360" w:lineRule="auto"/>
        <w:ind w:left="140"/>
        <w:rPr>
          <w:b/>
          <w:bCs/>
          <w:color w:val="000000" w:themeColor="text1"/>
          <w:sz w:val="20"/>
          <w:szCs w:val="20"/>
        </w:rPr>
      </w:pPr>
    </w:p>
    <w:p w14:paraId="3BB79211" w14:textId="77777777" w:rsidR="00114064" w:rsidRDefault="006D363C">
      <w:pPr>
        <w:spacing w:before="89" w:line="360" w:lineRule="auto"/>
        <w:ind w:left="1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TRA-CURRICULAR ENGAGEMENT</w:t>
      </w:r>
    </w:p>
    <w:p w14:paraId="0C6B7184" w14:textId="77777777" w:rsidR="00114064" w:rsidRDefault="006D363C">
      <w:pPr>
        <w:spacing w:before="89" w:line="360" w:lineRule="auto"/>
        <w:ind w:left="140"/>
        <w:rPr>
          <w:b/>
          <w:bCs/>
          <w:color w:val="000000" w:themeColor="text1"/>
        </w:rPr>
      </w:pPr>
      <w:r>
        <w:rPr>
          <w:color w:val="000000" w:themeColor="text1"/>
        </w:rPr>
        <w:t>Describe the sporting activities, clubs</w:t>
      </w:r>
      <w:r w:rsidR="00716CE0">
        <w:rPr>
          <w:color w:val="000000" w:themeColor="text1"/>
        </w:rPr>
        <w:t>,</w:t>
      </w:r>
      <w:r>
        <w:rPr>
          <w:color w:val="000000" w:themeColor="text1"/>
        </w:rPr>
        <w:t xml:space="preserve"> and leadership roles you were involved with in your previous school(s).</w:t>
      </w:r>
    </w:p>
    <w:tbl>
      <w:tblPr>
        <w:tblW w:w="0" w:type="auto"/>
        <w:tblInd w:w="24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79"/>
        <w:gridCol w:w="8353"/>
      </w:tblGrid>
      <w:tr w:rsidR="00114064" w14:paraId="38C58AE6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988B" w14:textId="77777777" w:rsidR="00114064" w:rsidRDefault="006D363C">
            <w:pPr>
              <w:tabs>
                <w:tab w:val="left" w:pos="1440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ports &amp; Games Involvement</w:t>
            </w:r>
          </w:p>
        </w:tc>
        <w:tc>
          <w:tcPr>
            <w:tcW w:w="84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B9D4" w14:textId="77777777" w:rsidR="00114064" w:rsidRDefault="00114064"/>
          <w:p w14:paraId="490BCFBC" w14:textId="77777777" w:rsidR="00114064" w:rsidRDefault="00114064"/>
          <w:p w14:paraId="652D3157" w14:textId="77777777" w:rsidR="00114064" w:rsidRDefault="00114064"/>
          <w:p w14:paraId="11CAD2D7" w14:textId="77777777" w:rsidR="00114064" w:rsidRDefault="00114064"/>
          <w:p w14:paraId="2D073BBA" w14:textId="77777777" w:rsidR="00114064" w:rsidRDefault="00114064"/>
          <w:p w14:paraId="098B1C33" w14:textId="77777777" w:rsidR="00114064" w:rsidRDefault="00114064"/>
        </w:tc>
      </w:tr>
      <w:tr w:rsidR="00114064" w14:paraId="6AEEEA1A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6024" w14:textId="77777777" w:rsidR="00114064" w:rsidRDefault="006D363C">
            <w:pPr>
              <w:tabs>
                <w:tab w:val="left" w:pos="1440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chool Clubs Membership</w:t>
            </w:r>
          </w:p>
        </w:tc>
        <w:tc>
          <w:tcPr>
            <w:tcW w:w="84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FC99" w14:textId="77777777" w:rsidR="00114064" w:rsidRDefault="00114064"/>
          <w:p w14:paraId="49696A46" w14:textId="77777777" w:rsidR="00114064" w:rsidRDefault="00114064"/>
          <w:p w14:paraId="6C1EE076" w14:textId="77777777" w:rsidR="00114064" w:rsidRDefault="00114064"/>
          <w:p w14:paraId="7795F152" w14:textId="77777777" w:rsidR="00114064" w:rsidRDefault="00114064"/>
          <w:p w14:paraId="4E57CAB4" w14:textId="77777777" w:rsidR="00114064" w:rsidRDefault="00114064"/>
          <w:p w14:paraId="1908353B" w14:textId="77777777" w:rsidR="00114064" w:rsidRDefault="00114064"/>
        </w:tc>
      </w:tr>
      <w:tr w:rsidR="00114064" w14:paraId="1A9BFA83" w14:textId="77777777">
        <w:trPr>
          <w:trHeight w:val="560"/>
        </w:trPr>
        <w:tc>
          <w:tcPr>
            <w:tcW w:w="2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E732" w14:textId="77777777" w:rsidR="00114064" w:rsidRDefault="006D363C">
            <w:pPr>
              <w:tabs>
                <w:tab w:val="left" w:pos="1440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chool/community Leadership Involvement</w:t>
            </w:r>
          </w:p>
        </w:tc>
        <w:tc>
          <w:tcPr>
            <w:tcW w:w="84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5DD3" w14:textId="77777777" w:rsidR="00114064" w:rsidRDefault="00114064"/>
          <w:p w14:paraId="2A5560BD" w14:textId="77777777" w:rsidR="00114064" w:rsidRDefault="00114064"/>
          <w:p w14:paraId="286CFA85" w14:textId="77777777" w:rsidR="00114064" w:rsidRDefault="00114064"/>
          <w:p w14:paraId="77D37B35" w14:textId="77777777" w:rsidR="00114064" w:rsidRDefault="00114064"/>
          <w:p w14:paraId="072A979E" w14:textId="77777777" w:rsidR="00114064" w:rsidRDefault="00114064"/>
          <w:p w14:paraId="08074984" w14:textId="77777777" w:rsidR="00114064" w:rsidRDefault="00114064"/>
        </w:tc>
      </w:tr>
    </w:tbl>
    <w:p w14:paraId="6CE637D9" w14:textId="77777777" w:rsidR="00114064" w:rsidRDefault="00114064">
      <w:pPr>
        <w:spacing w:before="89" w:line="360" w:lineRule="auto"/>
        <w:ind w:left="140"/>
        <w:rPr>
          <w:b/>
          <w:bCs/>
          <w:color w:val="000000" w:themeColor="text1"/>
        </w:rPr>
        <w:sectPr w:rsidR="00114064">
          <w:headerReference w:type="default" r:id="rId10"/>
          <w:footerReference w:type="default" r:id="rId11"/>
          <w:pgSz w:w="11900" w:h="16820"/>
          <w:pgMar w:top="432" w:right="620" w:bottom="274" w:left="580" w:header="0" w:footer="528" w:gutter="0"/>
          <w:pgNumType w:start="1"/>
          <w:cols w:space="720"/>
        </w:sectPr>
      </w:pPr>
    </w:p>
    <w:p w14:paraId="56F96BE1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39AC6DE1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27003418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4DDB5103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71BFC730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65497A3D" w14:textId="77777777" w:rsidR="00114064" w:rsidRDefault="00114064">
      <w:pPr>
        <w:spacing w:before="85"/>
        <w:ind w:left="720" w:firstLine="720"/>
        <w:rPr>
          <w:b/>
          <w:bCs/>
          <w:color w:val="000000" w:themeColor="text1"/>
        </w:rPr>
      </w:pPr>
    </w:p>
    <w:p w14:paraId="4EE37576" w14:textId="77777777" w:rsidR="00114064" w:rsidRDefault="006D363C">
      <w:pPr>
        <w:spacing w:before="85"/>
        <w:ind w:left="720" w:firstLine="720"/>
        <w:rPr>
          <w:color w:val="000000" w:themeColor="text1"/>
        </w:rPr>
      </w:pPr>
      <w:r>
        <w:rPr>
          <w:b/>
          <w:bCs/>
          <w:color w:val="000000" w:themeColor="text1"/>
        </w:rPr>
        <w:t>SECTION 3: PARENTS/GUARDIANS’ INFORMATION</w:t>
      </w:r>
    </w:p>
    <w:p w14:paraId="071E2103" w14:textId="77777777" w:rsidR="00114064" w:rsidRDefault="00114064">
      <w:pPr>
        <w:spacing w:before="4"/>
        <w:rPr>
          <w:color w:val="000000" w:themeColor="text1"/>
        </w:rPr>
      </w:pPr>
    </w:p>
    <w:tbl>
      <w:tblPr>
        <w:tblW w:w="1057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1"/>
        <w:gridCol w:w="3225"/>
        <w:gridCol w:w="2222"/>
        <w:gridCol w:w="3274"/>
      </w:tblGrid>
      <w:tr w:rsidR="00114064" w14:paraId="12E93AB4" w14:textId="77777777">
        <w:trPr>
          <w:trHeight w:val="460"/>
        </w:trPr>
        <w:tc>
          <w:tcPr>
            <w:tcW w:w="18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2E35" w14:textId="77777777" w:rsidR="00114064" w:rsidRDefault="006D36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48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her’s Details: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70FB" w14:textId="77777777" w:rsidR="00114064" w:rsidRDefault="006D363C">
            <w:r>
              <w:t>Name:</w:t>
            </w:r>
          </w:p>
        </w:tc>
        <w:tc>
          <w:tcPr>
            <w:tcW w:w="2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4331" w14:textId="77777777" w:rsidR="00114064" w:rsidRDefault="006D363C">
            <w:pPr>
              <w:tabs>
                <w:tab w:val="left" w:pos="326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ing / Deceased</w:t>
            </w:r>
          </w:p>
        </w:tc>
        <w:tc>
          <w:tcPr>
            <w:tcW w:w="3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B23A" w14:textId="77777777" w:rsidR="00114064" w:rsidRDefault="006D363C">
            <w:pPr>
              <w:tabs>
                <w:tab w:val="left" w:pos="172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s with student: YES/NO</w:t>
            </w:r>
          </w:p>
          <w:p w14:paraId="058D25A1" w14:textId="77777777" w:rsidR="00114064" w:rsidRDefault="00114064">
            <w:pPr>
              <w:tabs>
                <w:tab w:val="left" w:pos="1720"/>
              </w:tabs>
              <w:spacing w:before="41"/>
              <w:rPr>
                <w:color w:val="000000" w:themeColor="text1"/>
              </w:rPr>
            </w:pPr>
          </w:p>
        </w:tc>
      </w:tr>
      <w:tr w:rsidR="00114064" w14:paraId="061E637E" w14:textId="77777777">
        <w:trPr>
          <w:trHeight w:val="460"/>
        </w:trPr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BB1F" w14:textId="77777777" w:rsidR="00114064" w:rsidRDefault="00114064"/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62CA" w14:textId="77777777" w:rsidR="00114064" w:rsidRDefault="006D363C">
            <w:pPr>
              <w:tabs>
                <w:tab w:val="left" w:pos="498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:</w:t>
            </w:r>
          </w:p>
          <w:p w14:paraId="1A5AA0A6" w14:textId="77777777" w:rsidR="00114064" w:rsidRDefault="00114064"/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BBCD" w14:textId="77777777" w:rsidR="00114064" w:rsidRDefault="006D363C">
            <w:pPr>
              <w:tabs>
                <w:tab w:val="left" w:pos="458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 </w:t>
            </w:r>
          </w:p>
        </w:tc>
      </w:tr>
      <w:tr w:rsidR="00114064" w14:paraId="13F46762" w14:textId="77777777">
        <w:trPr>
          <w:trHeight w:val="460"/>
        </w:trPr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9F34" w14:textId="77777777" w:rsidR="00114064" w:rsidRDefault="00114064"/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8434" w14:textId="77777777" w:rsidR="00114064" w:rsidRDefault="006D363C">
            <w:pPr>
              <w:tabs>
                <w:tab w:val="left" w:pos="516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r:</w:t>
            </w:r>
          </w:p>
          <w:p w14:paraId="7E179175" w14:textId="77777777" w:rsidR="00114064" w:rsidRDefault="00114064"/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3C26" w14:textId="77777777" w:rsidR="00114064" w:rsidRDefault="00971B96">
            <w:pPr>
              <w:tabs>
                <w:tab w:val="left" w:pos="454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:</w:t>
            </w:r>
          </w:p>
        </w:tc>
      </w:tr>
      <w:tr w:rsidR="00114064" w14:paraId="21FCE6DB" w14:textId="77777777">
        <w:trPr>
          <w:trHeight w:val="460"/>
        </w:trPr>
        <w:tc>
          <w:tcPr>
            <w:tcW w:w="18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CB75" w14:textId="77777777" w:rsidR="00114064" w:rsidRDefault="006D36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48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her’s Details: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0B76" w14:textId="77777777" w:rsidR="00114064" w:rsidRDefault="006D363C">
            <w:r>
              <w:t>Name:</w:t>
            </w:r>
          </w:p>
        </w:tc>
        <w:tc>
          <w:tcPr>
            <w:tcW w:w="2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A467" w14:textId="77777777" w:rsidR="00114064" w:rsidRDefault="006D363C">
            <w:pPr>
              <w:tabs>
                <w:tab w:val="left" w:pos="326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ing / Deceased</w:t>
            </w:r>
          </w:p>
        </w:tc>
        <w:tc>
          <w:tcPr>
            <w:tcW w:w="3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EB0B" w14:textId="77777777" w:rsidR="00114064" w:rsidRDefault="006D363C">
            <w:pPr>
              <w:tabs>
                <w:tab w:val="left" w:pos="172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s with student: YES/NO</w:t>
            </w:r>
          </w:p>
        </w:tc>
      </w:tr>
      <w:tr w:rsidR="00114064" w14:paraId="164D601D" w14:textId="77777777">
        <w:trPr>
          <w:trHeight w:val="460"/>
        </w:trPr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1B93" w14:textId="77777777" w:rsidR="00114064" w:rsidRDefault="00114064"/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C333" w14:textId="77777777" w:rsidR="00114064" w:rsidRDefault="006D363C">
            <w:pPr>
              <w:tabs>
                <w:tab w:val="left" w:pos="498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:</w:t>
            </w:r>
          </w:p>
          <w:p w14:paraId="217C4B7A" w14:textId="77777777" w:rsidR="00114064" w:rsidRDefault="00114064"/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59E4" w14:textId="77777777" w:rsidR="00114064" w:rsidRDefault="006D363C">
            <w:pPr>
              <w:tabs>
                <w:tab w:val="left" w:pos="458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 </w:t>
            </w:r>
          </w:p>
        </w:tc>
      </w:tr>
      <w:tr w:rsidR="00114064" w14:paraId="00660645" w14:textId="77777777">
        <w:trPr>
          <w:trHeight w:val="460"/>
        </w:trPr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FBAC" w14:textId="77777777" w:rsidR="00114064" w:rsidRDefault="00114064"/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C5BC" w14:textId="77777777" w:rsidR="00114064" w:rsidRDefault="006D363C">
            <w:pPr>
              <w:tabs>
                <w:tab w:val="left" w:pos="516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r:</w:t>
            </w:r>
          </w:p>
          <w:p w14:paraId="3B518561" w14:textId="77777777" w:rsidR="00114064" w:rsidRDefault="00114064"/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AA0A" w14:textId="77777777" w:rsidR="00114064" w:rsidRDefault="006D363C">
            <w:pPr>
              <w:tabs>
                <w:tab w:val="left" w:pos="454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971B96">
              <w:rPr>
                <w:color w:val="000000" w:themeColor="text1"/>
              </w:rPr>
              <w:t>osit</w:t>
            </w:r>
            <w:r>
              <w:rPr>
                <w:color w:val="000000" w:themeColor="text1"/>
              </w:rPr>
              <w:t>ion:</w:t>
            </w:r>
          </w:p>
        </w:tc>
      </w:tr>
      <w:tr w:rsidR="00114064" w14:paraId="358D2C2C" w14:textId="77777777">
        <w:trPr>
          <w:trHeight w:val="460"/>
        </w:trPr>
        <w:tc>
          <w:tcPr>
            <w:tcW w:w="1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473A" w14:textId="77777777" w:rsidR="00114064" w:rsidRDefault="006D363C">
            <w:r>
              <w:rPr>
                <w:rFonts w:eastAsia="Calibri"/>
                <w:color w:val="000000" w:themeColor="text1"/>
              </w:rPr>
              <w:t>Family address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64D1" w14:textId="77777777" w:rsidR="00114064" w:rsidRDefault="006D363C">
            <w:pPr>
              <w:tabs>
                <w:tab w:val="left" w:pos="514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ct:</w:t>
            </w:r>
          </w:p>
          <w:p w14:paraId="4900B1F7" w14:textId="77777777" w:rsidR="00114064" w:rsidRDefault="006D363C">
            <w:pPr>
              <w:tabs>
                <w:tab w:val="left" w:pos="5140"/>
              </w:tabs>
              <w:spacing w:before="41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llage:</w:t>
            </w:r>
          </w:p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3D4D" w14:textId="77777777" w:rsidR="00114064" w:rsidRDefault="006D363C">
            <w:pPr>
              <w:tabs>
                <w:tab w:val="left" w:pos="446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tor: </w:t>
            </w:r>
          </w:p>
          <w:p w14:paraId="49149461" w14:textId="77777777" w:rsidR="00114064" w:rsidRDefault="006D363C">
            <w:pPr>
              <w:tabs>
                <w:tab w:val="left" w:pos="446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nce: </w:t>
            </w:r>
          </w:p>
        </w:tc>
      </w:tr>
      <w:tr w:rsidR="00114064" w14:paraId="054323B5" w14:textId="77777777">
        <w:trPr>
          <w:trHeight w:val="460"/>
        </w:trPr>
        <w:tc>
          <w:tcPr>
            <w:tcW w:w="18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7326" w14:textId="77777777" w:rsidR="00114064" w:rsidRDefault="006D363C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imary Caregiver Other Than Parents (</w:t>
            </w:r>
            <w:r>
              <w:rPr>
                <w:rFonts w:eastAsia="Calibri"/>
                <w:b/>
                <w:bCs/>
                <w:color w:val="000000" w:themeColor="text1"/>
              </w:rPr>
              <w:t>If any</w:t>
            </w:r>
            <w:r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2024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: </w:t>
            </w:r>
          </w:p>
        </w:tc>
        <w:tc>
          <w:tcPr>
            <w:tcW w:w="2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ECC8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ionship with Student:</w:t>
            </w:r>
          </w:p>
        </w:tc>
        <w:tc>
          <w:tcPr>
            <w:tcW w:w="3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771E" w14:textId="77777777" w:rsidR="00114064" w:rsidRDefault="006D363C">
            <w:pPr>
              <w:tabs>
                <w:tab w:val="left" w:pos="1720"/>
              </w:tabs>
              <w:spacing w:before="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s with student: YES/NO</w:t>
            </w:r>
          </w:p>
          <w:p w14:paraId="787D9828" w14:textId="77777777" w:rsidR="00114064" w:rsidRDefault="00114064"/>
        </w:tc>
      </w:tr>
      <w:tr w:rsidR="00114064" w14:paraId="3C7042A9" w14:textId="77777777">
        <w:trPr>
          <w:trHeight w:val="460"/>
        </w:trPr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7CE4" w14:textId="77777777" w:rsidR="00114064" w:rsidRDefault="00114064"/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2220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:</w:t>
            </w:r>
          </w:p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03AA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</w:t>
            </w:r>
          </w:p>
        </w:tc>
      </w:tr>
      <w:tr w:rsidR="00971B96" w14:paraId="5DBE7CEF" w14:textId="77777777">
        <w:trPr>
          <w:trHeight w:val="460"/>
        </w:trPr>
        <w:tc>
          <w:tcPr>
            <w:tcW w:w="1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262F" w14:textId="77777777" w:rsidR="00971B96" w:rsidRDefault="00971B9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uardian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BC48" w14:textId="77777777" w:rsidR="00971B96" w:rsidRDefault="00971B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Employer:</w:t>
            </w:r>
          </w:p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DC85" w14:textId="77777777" w:rsidR="00971B96" w:rsidRDefault="00971B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ition: </w:t>
            </w:r>
          </w:p>
        </w:tc>
      </w:tr>
      <w:tr w:rsidR="00114064" w14:paraId="65E950C8" w14:textId="77777777">
        <w:trPr>
          <w:trHeight w:val="460"/>
        </w:trPr>
        <w:tc>
          <w:tcPr>
            <w:tcW w:w="1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B384" w14:textId="77777777" w:rsidR="00114064" w:rsidRDefault="006D363C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Emergency Contact </w:t>
            </w:r>
          </w:p>
        </w:tc>
        <w:tc>
          <w:tcPr>
            <w:tcW w:w="3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C5DD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  <w:tc>
          <w:tcPr>
            <w:tcW w:w="5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9351" w14:textId="77777777" w:rsidR="00114064" w:rsidRDefault="006D3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o:</w:t>
            </w:r>
          </w:p>
        </w:tc>
      </w:tr>
    </w:tbl>
    <w:p w14:paraId="42CCF800" w14:textId="77777777" w:rsidR="00114064" w:rsidRDefault="00114064">
      <w:pPr>
        <w:spacing w:before="4"/>
        <w:rPr>
          <w:color w:val="000000" w:themeColor="text1"/>
        </w:rPr>
      </w:pPr>
    </w:p>
    <w:p w14:paraId="4C52EEB1" w14:textId="77777777" w:rsidR="00114064" w:rsidRDefault="006D363C">
      <w:pPr>
        <w:tabs>
          <w:tab w:val="left" w:pos="4460"/>
        </w:tabs>
        <w:spacing w:before="41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PPLICANT’S SIBLINGS:</w:t>
      </w:r>
    </w:p>
    <w:p w14:paraId="249BDC36" w14:textId="77777777" w:rsidR="00114064" w:rsidRDefault="00114064">
      <w:pPr>
        <w:spacing w:before="4"/>
        <w:rPr>
          <w:b/>
          <w:bCs/>
          <w:color w:val="000000" w:themeColor="text1"/>
        </w:rPr>
      </w:pPr>
    </w:p>
    <w:tbl>
      <w:tblPr>
        <w:tblW w:w="0" w:type="auto"/>
        <w:tblInd w:w="2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3123"/>
        <w:gridCol w:w="2626"/>
        <w:gridCol w:w="2226"/>
      </w:tblGrid>
      <w:tr w:rsidR="00114064" w14:paraId="4BB9AFA0" w14:textId="77777777">
        <w:trPr>
          <w:trHeight w:val="628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22" w:type="dxa"/>
              <w:bottom w:w="80" w:type="dxa"/>
              <w:right w:w="80" w:type="dxa"/>
            </w:tcMar>
          </w:tcPr>
          <w:p w14:paraId="0A5BCA47" w14:textId="77777777" w:rsidR="00114064" w:rsidRDefault="006D363C">
            <w:pPr>
              <w:spacing w:before="4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mes: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70" w:type="dxa"/>
              <w:bottom w:w="80" w:type="dxa"/>
              <w:right w:w="275" w:type="dxa"/>
            </w:tcMar>
          </w:tcPr>
          <w:p w14:paraId="7E6BC448" w14:textId="77777777" w:rsidR="00114064" w:rsidRDefault="006D363C">
            <w:pPr>
              <w:spacing w:before="4" w:line="253" w:lineRule="auto"/>
              <w:ind w:left="190" w:right="19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e of Birth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79" w:type="dxa"/>
              <w:bottom w:w="80" w:type="dxa"/>
              <w:right w:w="282" w:type="dxa"/>
            </w:tcMar>
          </w:tcPr>
          <w:p w14:paraId="0755EABB" w14:textId="77777777" w:rsidR="00114064" w:rsidRDefault="006D363C">
            <w:pPr>
              <w:spacing w:before="4" w:line="253" w:lineRule="auto"/>
              <w:ind w:left="199" w:right="20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chool and Leve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57" w:type="dxa"/>
              <w:bottom w:w="80" w:type="dxa"/>
              <w:right w:w="223" w:type="dxa"/>
            </w:tcMar>
          </w:tcPr>
          <w:p w14:paraId="061AC30E" w14:textId="77777777" w:rsidR="00114064" w:rsidRDefault="006D363C">
            <w:pPr>
              <w:spacing w:before="4" w:line="253" w:lineRule="auto"/>
              <w:ind w:left="174" w:right="143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chool fees per term</w:t>
            </w:r>
          </w:p>
        </w:tc>
      </w:tr>
      <w:tr w:rsidR="00114064" w14:paraId="10863542" w14:textId="77777777">
        <w:trPr>
          <w:trHeight w:val="20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682A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E156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5E0E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39AC" w14:textId="77777777" w:rsidR="00114064" w:rsidRDefault="00114064">
            <w:pPr>
              <w:rPr>
                <w:sz w:val="18"/>
                <w:szCs w:val="18"/>
              </w:rPr>
            </w:pPr>
          </w:p>
        </w:tc>
      </w:tr>
      <w:tr w:rsidR="00114064" w14:paraId="56D40AE3" w14:textId="77777777">
        <w:trPr>
          <w:trHeight w:val="20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DA2E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C8D6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A770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4A88" w14:textId="77777777" w:rsidR="00114064" w:rsidRDefault="00114064">
            <w:pPr>
              <w:rPr>
                <w:sz w:val="18"/>
                <w:szCs w:val="18"/>
              </w:rPr>
            </w:pPr>
          </w:p>
        </w:tc>
      </w:tr>
      <w:tr w:rsidR="00114064" w14:paraId="1B294441" w14:textId="77777777">
        <w:trPr>
          <w:trHeight w:val="20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8B3F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AF21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4428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6ABB" w14:textId="77777777" w:rsidR="00114064" w:rsidRDefault="00114064">
            <w:pPr>
              <w:rPr>
                <w:sz w:val="18"/>
                <w:szCs w:val="18"/>
              </w:rPr>
            </w:pPr>
          </w:p>
        </w:tc>
      </w:tr>
      <w:tr w:rsidR="00114064" w14:paraId="33A9E83F" w14:textId="77777777">
        <w:trPr>
          <w:trHeight w:val="20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2D8F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866A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6493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53F6" w14:textId="77777777" w:rsidR="00114064" w:rsidRDefault="00114064">
            <w:pPr>
              <w:rPr>
                <w:sz w:val="18"/>
                <w:szCs w:val="18"/>
              </w:rPr>
            </w:pPr>
          </w:p>
        </w:tc>
      </w:tr>
      <w:tr w:rsidR="00114064" w14:paraId="59FB74E7" w14:textId="77777777">
        <w:trPr>
          <w:trHeight w:val="22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97AC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72B5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5FB2" w14:textId="77777777" w:rsidR="00114064" w:rsidRDefault="001140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169D" w14:textId="77777777" w:rsidR="00114064" w:rsidRDefault="00114064">
            <w:pPr>
              <w:rPr>
                <w:sz w:val="18"/>
                <w:szCs w:val="18"/>
              </w:rPr>
            </w:pPr>
          </w:p>
        </w:tc>
      </w:tr>
    </w:tbl>
    <w:p w14:paraId="1EC0A31A" w14:textId="77777777" w:rsidR="00114064" w:rsidRDefault="00114064">
      <w:pPr>
        <w:widowControl w:val="0"/>
        <w:spacing w:before="4"/>
        <w:ind w:left="142" w:hanging="142"/>
      </w:pPr>
    </w:p>
    <w:p w14:paraId="5F3DE679" w14:textId="77777777" w:rsidR="00114064" w:rsidRDefault="00114064">
      <w:pPr>
        <w:widowControl w:val="0"/>
        <w:spacing w:before="4"/>
        <w:ind w:left="142" w:hanging="142"/>
      </w:pPr>
    </w:p>
    <w:p w14:paraId="64BF9B7A" w14:textId="77777777" w:rsidR="00114064" w:rsidRDefault="006D363C">
      <w:pPr>
        <w:spacing w:before="2"/>
        <w:rPr>
          <w:b/>
          <w:bCs/>
        </w:rPr>
      </w:pPr>
      <w:r>
        <w:rPr>
          <w:b/>
          <w:bCs/>
        </w:rPr>
        <w:t>*Have you ever had a sibling attend Gashora Girls Academy? YES/NO</w:t>
      </w:r>
    </w:p>
    <w:p w14:paraId="25BC8A43" w14:textId="77777777" w:rsidR="00114064" w:rsidRDefault="006D363C">
      <w:pPr>
        <w:pStyle w:val="ListParagraph"/>
        <w:numPr>
          <w:ilvl w:val="0"/>
          <w:numId w:val="5"/>
        </w:numPr>
        <w:spacing w:before="2"/>
      </w:pPr>
      <w:r>
        <w:rPr>
          <w:b/>
          <w:bCs/>
        </w:rPr>
        <w:t xml:space="preserve"> </w:t>
      </w:r>
      <w:r>
        <w:t xml:space="preserve">If yes, provide their full name and </w:t>
      </w:r>
      <w:r w:rsidR="00716CE0">
        <w:t xml:space="preserve">the </w:t>
      </w:r>
      <w:r>
        <w:t>period they attended GGAST.</w:t>
      </w:r>
    </w:p>
    <w:p w14:paraId="4D10F83E" w14:textId="77777777" w:rsidR="00114064" w:rsidRDefault="00114064">
      <w:pPr>
        <w:spacing w:before="2"/>
      </w:pPr>
    </w:p>
    <w:p w14:paraId="1F103C71" w14:textId="77777777" w:rsidR="00716CE0" w:rsidRDefault="00716CE0">
      <w:pPr>
        <w:spacing w:before="2"/>
      </w:pPr>
    </w:p>
    <w:p w14:paraId="4CEB6D54" w14:textId="77777777" w:rsidR="00114064" w:rsidRDefault="006D363C">
      <w:pPr>
        <w:pStyle w:val="ListParagraph"/>
        <w:numPr>
          <w:ilvl w:val="0"/>
          <w:numId w:val="6"/>
        </w:numPr>
        <w:spacing w:before="2"/>
      </w:pPr>
      <w:r>
        <w:t xml:space="preserve">State the university/college attended and </w:t>
      </w:r>
      <w:r w:rsidR="00716CE0">
        <w:t xml:space="preserve">the </w:t>
      </w:r>
      <w:r>
        <w:t xml:space="preserve">year of </w:t>
      </w:r>
      <w:r w:rsidR="00716CE0">
        <w:t>completion.</w:t>
      </w:r>
    </w:p>
    <w:p w14:paraId="7ECE04C8" w14:textId="77777777" w:rsidR="00114064" w:rsidRDefault="00114064">
      <w:pPr>
        <w:spacing w:before="2"/>
      </w:pPr>
    </w:p>
    <w:p w14:paraId="409A619F" w14:textId="77777777" w:rsidR="00716CE0" w:rsidRDefault="00716CE0">
      <w:pPr>
        <w:spacing w:before="2"/>
      </w:pPr>
    </w:p>
    <w:p w14:paraId="7D9FD910" w14:textId="77777777" w:rsidR="00114064" w:rsidRDefault="006D363C">
      <w:pPr>
        <w:pStyle w:val="ListParagraph"/>
        <w:numPr>
          <w:ilvl w:val="0"/>
          <w:numId w:val="7"/>
        </w:numPr>
        <w:spacing w:before="2"/>
      </w:pPr>
      <w:r>
        <w:t xml:space="preserve">If employed, state </w:t>
      </w:r>
      <w:r w:rsidR="00716CE0">
        <w:t xml:space="preserve">the </w:t>
      </w:r>
      <w:r>
        <w:t xml:space="preserve">current </w:t>
      </w:r>
      <w:r w:rsidR="00716CE0">
        <w:t>employer.</w:t>
      </w:r>
    </w:p>
    <w:p w14:paraId="785745E0" w14:textId="77777777" w:rsidR="00114064" w:rsidRDefault="00114064">
      <w:pPr>
        <w:spacing w:before="2"/>
      </w:pPr>
    </w:p>
    <w:p w14:paraId="4720A75F" w14:textId="77777777" w:rsidR="00114064" w:rsidRDefault="00114064">
      <w:pPr>
        <w:spacing w:before="4" w:line="253" w:lineRule="auto"/>
        <w:ind w:left="100" w:right="87"/>
        <w:jc w:val="both"/>
        <w:rPr>
          <w:color w:val="000000" w:themeColor="text1"/>
        </w:rPr>
      </w:pPr>
    </w:p>
    <w:p w14:paraId="4AC1D13C" w14:textId="77777777" w:rsidR="00114064" w:rsidRDefault="00114064">
      <w:pPr>
        <w:tabs>
          <w:tab w:val="left" w:pos="9760"/>
        </w:tabs>
        <w:spacing w:before="4"/>
        <w:ind w:right="873"/>
        <w:jc w:val="both"/>
        <w:rPr>
          <w:color w:val="000000" w:themeColor="text1"/>
        </w:rPr>
      </w:pPr>
    </w:p>
    <w:p w14:paraId="0884CFF4" w14:textId="77777777" w:rsidR="00114064" w:rsidRDefault="00114064">
      <w:pPr>
        <w:tabs>
          <w:tab w:val="left" w:pos="9760"/>
        </w:tabs>
        <w:spacing w:before="4"/>
        <w:ind w:right="873"/>
        <w:jc w:val="both"/>
        <w:rPr>
          <w:color w:val="000000" w:themeColor="text1"/>
        </w:rPr>
      </w:pPr>
    </w:p>
    <w:p w14:paraId="6A2A7F5B" w14:textId="77777777" w:rsidR="00114064" w:rsidRDefault="006D363C">
      <w:pPr>
        <w:tabs>
          <w:tab w:val="left" w:pos="9760"/>
        </w:tabs>
        <w:spacing w:before="4"/>
        <w:ind w:right="87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tab/>
      </w:r>
    </w:p>
    <w:p w14:paraId="7B64BD57" w14:textId="77777777" w:rsidR="00114064" w:rsidRDefault="006D363C">
      <w:pPr>
        <w:spacing w:before="85"/>
        <w:ind w:left="720" w:right="42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CTION 4: ESSAY QUESTIONS</w:t>
      </w:r>
    </w:p>
    <w:p w14:paraId="62C0B966" w14:textId="77777777" w:rsidR="00114064" w:rsidRDefault="00114064">
      <w:pPr>
        <w:spacing w:before="85"/>
        <w:ind w:left="720" w:right="4216"/>
        <w:jc w:val="center"/>
        <w:rPr>
          <w:b/>
          <w:bCs/>
          <w:color w:val="000000" w:themeColor="text1"/>
        </w:rPr>
      </w:pPr>
    </w:p>
    <w:p w14:paraId="16957591" w14:textId="77777777" w:rsidR="00114064" w:rsidRDefault="00114064">
      <w:pPr>
        <w:spacing w:before="4"/>
        <w:rPr>
          <w:b/>
          <w:bCs/>
          <w:color w:val="000000" w:themeColor="text1"/>
        </w:rPr>
      </w:pPr>
    </w:p>
    <w:p w14:paraId="7ECC0AA6" w14:textId="77777777" w:rsidR="00114064" w:rsidRDefault="006D363C">
      <w:pPr>
        <w:spacing w:before="4" w:line="253" w:lineRule="auto"/>
        <w:ind w:left="100" w:right="69"/>
        <w:jc w:val="both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Answer all the following </w:t>
      </w:r>
      <w:r>
        <w:rPr>
          <w:b/>
          <w:bCs/>
          <w:color w:val="000000" w:themeColor="text1"/>
          <w:u w:val="single"/>
        </w:rPr>
        <w:t>questions in English to the best of your ability. Mak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u w:val="single"/>
        </w:rPr>
        <w:t xml:space="preserve">sure you answer the question in essay </w:t>
      </w:r>
      <w:proofErr w:type="gramStart"/>
      <w:r>
        <w:rPr>
          <w:b/>
          <w:bCs/>
          <w:color w:val="000000" w:themeColor="text1"/>
          <w:u w:val="single"/>
        </w:rPr>
        <w:t>form</w:t>
      </w:r>
      <w:proofErr w:type="gramEnd"/>
      <w:r>
        <w:rPr>
          <w:b/>
          <w:bCs/>
          <w:color w:val="000000" w:themeColor="text1"/>
          <w:u w:val="single"/>
        </w:rPr>
        <w:t xml:space="preserve"> and you are very clear in your responses. You may answer the questions on a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u w:val="single"/>
        </w:rPr>
        <w:t>separate piece of paper and attach it to this Form.</w:t>
      </w:r>
    </w:p>
    <w:p w14:paraId="74C16D60" w14:textId="77777777" w:rsidR="00114064" w:rsidRDefault="00114064">
      <w:pPr>
        <w:spacing w:before="4"/>
        <w:ind w:left="460"/>
        <w:rPr>
          <w:i/>
          <w:iCs/>
          <w:color w:val="000000" w:themeColor="text1"/>
        </w:rPr>
      </w:pPr>
    </w:p>
    <w:p w14:paraId="3B8DEB72" w14:textId="77777777" w:rsidR="00114064" w:rsidRDefault="00114064">
      <w:pPr>
        <w:spacing w:before="4"/>
        <w:ind w:left="460"/>
        <w:rPr>
          <w:color w:val="000000" w:themeColor="text1"/>
        </w:rPr>
      </w:pPr>
    </w:p>
    <w:p w14:paraId="4E8E39B9" w14:textId="77777777" w:rsidR="00114064" w:rsidRDefault="006D363C">
      <w:pPr>
        <w:pStyle w:val="ListParagraph"/>
        <w:numPr>
          <w:ilvl w:val="0"/>
          <w:numId w:val="8"/>
        </w:numPr>
        <w:spacing w:before="4"/>
        <w:rPr>
          <w:color w:val="000000" w:themeColor="text1"/>
        </w:rPr>
      </w:pPr>
      <w:r>
        <w:rPr>
          <w:color w:val="000000" w:themeColor="text1"/>
        </w:rPr>
        <w:t>Describe yourself, your fami</w:t>
      </w:r>
      <w:r>
        <w:rPr>
          <w:color w:val="000000" w:themeColor="text1"/>
        </w:rPr>
        <w:t>ly</w:t>
      </w:r>
      <w:r w:rsidR="00716CE0">
        <w:rPr>
          <w:color w:val="000000" w:themeColor="text1"/>
        </w:rPr>
        <w:t>,</w:t>
      </w:r>
      <w:r>
        <w:rPr>
          <w:color w:val="000000" w:themeColor="text1"/>
        </w:rPr>
        <w:t xml:space="preserve"> and your community.</w:t>
      </w:r>
    </w:p>
    <w:p w14:paraId="414948B8" w14:textId="77777777" w:rsidR="00114064" w:rsidRDefault="00114064">
      <w:pPr>
        <w:spacing w:before="4"/>
        <w:rPr>
          <w:color w:val="000000" w:themeColor="text1"/>
        </w:rPr>
      </w:pPr>
    </w:p>
    <w:p w14:paraId="3377A4DE" w14:textId="77777777" w:rsidR="00114064" w:rsidRDefault="00114064">
      <w:pPr>
        <w:spacing w:before="4"/>
        <w:rPr>
          <w:color w:val="000000" w:themeColor="text1"/>
        </w:rPr>
      </w:pPr>
    </w:p>
    <w:p w14:paraId="0FFCB351" w14:textId="77777777" w:rsidR="00114064" w:rsidRDefault="00114064">
      <w:pPr>
        <w:spacing w:before="4"/>
        <w:rPr>
          <w:color w:val="000000" w:themeColor="text1"/>
        </w:rPr>
      </w:pPr>
    </w:p>
    <w:p w14:paraId="6C77D5A8" w14:textId="77777777" w:rsidR="00114064" w:rsidRDefault="00114064">
      <w:pPr>
        <w:spacing w:before="4"/>
        <w:rPr>
          <w:color w:val="000000" w:themeColor="text1"/>
        </w:rPr>
      </w:pPr>
    </w:p>
    <w:p w14:paraId="4C4C86D1" w14:textId="77777777" w:rsidR="00114064" w:rsidRDefault="00114064">
      <w:pPr>
        <w:spacing w:before="4"/>
        <w:rPr>
          <w:color w:val="000000" w:themeColor="text1"/>
        </w:rPr>
      </w:pPr>
    </w:p>
    <w:p w14:paraId="2EDCD246" w14:textId="77777777" w:rsidR="00114064" w:rsidRDefault="00114064">
      <w:pPr>
        <w:spacing w:before="4"/>
        <w:rPr>
          <w:color w:val="000000" w:themeColor="text1"/>
        </w:rPr>
      </w:pPr>
    </w:p>
    <w:p w14:paraId="687B92CE" w14:textId="77777777" w:rsidR="00114064" w:rsidRDefault="00114064">
      <w:pPr>
        <w:spacing w:before="4"/>
        <w:rPr>
          <w:color w:val="000000" w:themeColor="text1"/>
        </w:rPr>
      </w:pPr>
    </w:p>
    <w:p w14:paraId="67BBDEB2" w14:textId="77777777" w:rsidR="00114064" w:rsidRDefault="00114064">
      <w:pPr>
        <w:spacing w:before="4"/>
        <w:rPr>
          <w:color w:val="000000" w:themeColor="text1"/>
        </w:rPr>
      </w:pPr>
    </w:p>
    <w:p w14:paraId="2D5B4827" w14:textId="77777777" w:rsidR="00114064" w:rsidRDefault="00114064">
      <w:pPr>
        <w:spacing w:before="4"/>
        <w:rPr>
          <w:color w:val="000000" w:themeColor="text1"/>
        </w:rPr>
      </w:pPr>
    </w:p>
    <w:p w14:paraId="21EBD2D1" w14:textId="77777777" w:rsidR="00114064" w:rsidRDefault="00114064">
      <w:pPr>
        <w:spacing w:before="4"/>
        <w:rPr>
          <w:color w:val="000000" w:themeColor="text1"/>
        </w:rPr>
      </w:pPr>
    </w:p>
    <w:p w14:paraId="6F035CD0" w14:textId="77777777" w:rsidR="00114064" w:rsidRDefault="00114064">
      <w:pPr>
        <w:spacing w:before="4"/>
        <w:rPr>
          <w:color w:val="000000" w:themeColor="text1"/>
        </w:rPr>
      </w:pPr>
    </w:p>
    <w:p w14:paraId="6F0C7CF0" w14:textId="77777777" w:rsidR="00114064" w:rsidRDefault="00114064">
      <w:pPr>
        <w:spacing w:before="4"/>
        <w:rPr>
          <w:color w:val="000000" w:themeColor="text1"/>
        </w:rPr>
      </w:pPr>
    </w:p>
    <w:p w14:paraId="4D21FA40" w14:textId="77777777" w:rsidR="00114064" w:rsidRDefault="00114064">
      <w:pPr>
        <w:spacing w:before="4"/>
        <w:rPr>
          <w:color w:val="000000" w:themeColor="text1"/>
        </w:rPr>
      </w:pPr>
    </w:p>
    <w:p w14:paraId="2B8A34DB" w14:textId="77777777" w:rsidR="00114064" w:rsidRDefault="006D363C">
      <w:pPr>
        <w:spacing w:before="4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01A7399" w14:textId="77777777" w:rsidR="00114064" w:rsidRDefault="006D363C">
      <w:pPr>
        <w:pStyle w:val="ListParagraph"/>
        <w:numPr>
          <w:ilvl w:val="0"/>
          <w:numId w:val="8"/>
        </w:numPr>
        <w:spacing w:before="4"/>
        <w:rPr>
          <w:color w:val="000000" w:themeColor="text1"/>
        </w:rPr>
      </w:pPr>
      <w:r>
        <w:rPr>
          <w:color w:val="000000" w:themeColor="text1"/>
        </w:rPr>
        <w:t>Why do you want to attend Gashora Girls Academy of Science and Technology?</w:t>
      </w:r>
    </w:p>
    <w:p w14:paraId="41D19DB5" w14:textId="77777777" w:rsidR="00114064" w:rsidRDefault="00114064">
      <w:pPr>
        <w:spacing w:before="3"/>
        <w:rPr>
          <w:color w:val="000000" w:themeColor="text1"/>
        </w:rPr>
      </w:pPr>
    </w:p>
    <w:p w14:paraId="219BFC9A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78365D3C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58A3B6F7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1BAEF86D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227D2725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36537D1A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3BF30CF0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76441964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2D8F191A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65C2B304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795A7F9C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1FDE77BD" w14:textId="77777777" w:rsidR="00114064" w:rsidRDefault="00114064">
      <w:pPr>
        <w:spacing w:before="4"/>
        <w:ind w:left="460"/>
        <w:rPr>
          <w:rFonts w:eastAsia="Calibri"/>
          <w:i/>
          <w:iCs/>
          <w:color w:val="000000" w:themeColor="text1"/>
        </w:rPr>
      </w:pPr>
    </w:p>
    <w:p w14:paraId="34A44F13" w14:textId="77777777" w:rsidR="00114064" w:rsidRDefault="00114064">
      <w:pPr>
        <w:spacing w:before="4"/>
        <w:rPr>
          <w:rFonts w:eastAsia="Calibri"/>
          <w:i/>
          <w:iCs/>
          <w:color w:val="000000" w:themeColor="text1"/>
        </w:rPr>
      </w:pPr>
    </w:p>
    <w:p w14:paraId="1E7A5556" w14:textId="77777777" w:rsidR="00114064" w:rsidRDefault="00114064">
      <w:pPr>
        <w:spacing w:before="4"/>
        <w:rPr>
          <w:rFonts w:eastAsia="Calibri"/>
          <w:i/>
          <w:iCs/>
          <w:color w:val="000000" w:themeColor="text1"/>
        </w:rPr>
      </w:pPr>
    </w:p>
    <w:p w14:paraId="56287804" w14:textId="77777777" w:rsidR="00114064" w:rsidRDefault="006D363C">
      <w:pPr>
        <w:pStyle w:val="ListParagraph"/>
        <w:numPr>
          <w:ilvl w:val="0"/>
          <w:numId w:val="8"/>
        </w:numPr>
        <w:spacing w:before="4"/>
        <w:rPr>
          <w:color w:val="000000" w:themeColor="text1"/>
        </w:rPr>
      </w:pPr>
      <w:r>
        <w:rPr>
          <w:color w:val="000000" w:themeColor="text1"/>
        </w:rPr>
        <w:t>Explain 3 career choices you would like to pursue after graduating from GGAST.</w:t>
      </w:r>
    </w:p>
    <w:p w14:paraId="69911EFF" w14:textId="77777777" w:rsidR="00114064" w:rsidRDefault="00114064">
      <w:pPr>
        <w:spacing w:before="4"/>
        <w:rPr>
          <w:color w:val="000000" w:themeColor="text1"/>
        </w:rPr>
      </w:pPr>
    </w:p>
    <w:p w14:paraId="7F5F0BE7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7C589300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6D0C7164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1166F60D" w14:textId="77777777" w:rsidR="00114064" w:rsidRDefault="00114064">
      <w:pPr>
        <w:tabs>
          <w:tab w:val="left" w:pos="820"/>
        </w:tabs>
        <w:spacing w:before="4" w:line="289" w:lineRule="auto"/>
        <w:ind w:right="122"/>
        <w:rPr>
          <w:color w:val="000000" w:themeColor="text1"/>
        </w:rPr>
      </w:pPr>
    </w:p>
    <w:p w14:paraId="35FA19C7" w14:textId="77777777" w:rsidR="00114064" w:rsidRDefault="00114064">
      <w:pPr>
        <w:tabs>
          <w:tab w:val="left" w:pos="820"/>
        </w:tabs>
        <w:spacing w:before="4" w:line="289" w:lineRule="auto"/>
        <w:ind w:right="122"/>
        <w:rPr>
          <w:color w:val="000000" w:themeColor="text1"/>
        </w:rPr>
      </w:pPr>
    </w:p>
    <w:p w14:paraId="56BBC4F4" w14:textId="77777777" w:rsidR="00114064" w:rsidRDefault="00114064">
      <w:pPr>
        <w:tabs>
          <w:tab w:val="left" w:pos="820"/>
        </w:tabs>
        <w:spacing w:before="4" w:line="289" w:lineRule="auto"/>
        <w:ind w:right="122"/>
        <w:rPr>
          <w:color w:val="000000" w:themeColor="text1"/>
        </w:rPr>
      </w:pPr>
    </w:p>
    <w:p w14:paraId="7C7FA06D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473A62FE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25F48B9B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319C9147" w14:textId="77777777" w:rsidR="00114064" w:rsidRDefault="00114064">
      <w:pPr>
        <w:tabs>
          <w:tab w:val="left" w:pos="820"/>
        </w:tabs>
        <w:spacing w:before="4" w:line="289" w:lineRule="auto"/>
        <w:ind w:left="460" w:right="122"/>
        <w:rPr>
          <w:color w:val="000000" w:themeColor="text1"/>
        </w:rPr>
      </w:pPr>
    </w:p>
    <w:p w14:paraId="5E7E0DB5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24E0CC72" w14:textId="77777777" w:rsidR="00114064" w:rsidRDefault="006D363C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tab/>
      </w:r>
      <w:r>
        <w:rPr>
          <w:color w:val="000000" w:themeColor="text1"/>
        </w:rPr>
        <w:t xml:space="preserve">Tell us about a time when you </w:t>
      </w:r>
      <w:r>
        <w:rPr>
          <w:color w:val="000000" w:themeColor="text1"/>
        </w:rPr>
        <w:t>experienced failure (outside of school). How did it affect you and what did you learn from it?</w:t>
      </w:r>
    </w:p>
    <w:p w14:paraId="5F0FF646" w14:textId="77777777" w:rsidR="00114064" w:rsidRDefault="00114064">
      <w:pPr>
        <w:tabs>
          <w:tab w:val="left" w:pos="820"/>
        </w:tabs>
        <w:spacing w:before="4" w:line="289" w:lineRule="auto"/>
        <w:ind w:right="122"/>
        <w:rPr>
          <w:color w:val="000000" w:themeColor="text1"/>
        </w:rPr>
      </w:pPr>
    </w:p>
    <w:p w14:paraId="0267B280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5F378E86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71638318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11A92D74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224166D3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42128285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5B26084C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5D193F99" w14:textId="77777777" w:rsidR="009F62DF" w:rsidRDefault="009F62DF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2CA9B151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05043703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0DBF259D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7912C25C" w14:textId="77777777" w:rsidR="009F62DF" w:rsidRDefault="009F62DF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5FB74AD1" w14:textId="77777777" w:rsidR="009F62DF" w:rsidRDefault="009F62DF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15BE1676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38705AE0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495B0B15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</w:p>
    <w:p w14:paraId="44C4F7F3" w14:textId="77777777" w:rsidR="00114064" w:rsidRDefault="006D363C">
      <w:pPr>
        <w:tabs>
          <w:tab w:val="left" w:pos="820"/>
        </w:tabs>
        <w:spacing w:before="4" w:line="289" w:lineRule="auto"/>
        <w:ind w:left="820" w:right="122" w:hanging="360"/>
        <w:rPr>
          <w:color w:val="000000" w:themeColor="text1"/>
        </w:rPr>
      </w:pPr>
      <w:r>
        <w:rPr>
          <w:color w:val="000000" w:themeColor="text1"/>
        </w:rPr>
        <w:t>5.</w:t>
      </w:r>
      <w:r>
        <w:tab/>
      </w:r>
      <w:r>
        <w:rPr>
          <w:color w:val="000000" w:themeColor="text1"/>
        </w:rPr>
        <w:t xml:space="preserve">Tell us about a time </w:t>
      </w:r>
      <w:r w:rsidR="00716CE0">
        <w:rPr>
          <w:color w:val="000000" w:themeColor="text1"/>
        </w:rPr>
        <w:t>when</w:t>
      </w:r>
      <w:r>
        <w:rPr>
          <w:color w:val="000000" w:themeColor="text1"/>
        </w:rPr>
        <w:t xml:space="preserve"> you were leading other people. What challenges did you face? What did you learn?  </w:t>
      </w:r>
    </w:p>
    <w:p w14:paraId="5368FE84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</w:pPr>
    </w:p>
    <w:p w14:paraId="7DF8F49A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</w:pPr>
    </w:p>
    <w:p w14:paraId="52CCB24D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</w:pPr>
    </w:p>
    <w:p w14:paraId="11E125A4" w14:textId="77777777" w:rsidR="00114064" w:rsidRDefault="00114064">
      <w:pPr>
        <w:tabs>
          <w:tab w:val="left" w:pos="820"/>
        </w:tabs>
        <w:spacing w:before="4" w:line="289" w:lineRule="auto"/>
        <w:ind w:left="820" w:right="122" w:hanging="360"/>
      </w:pPr>
    </w:p>
    <w:p w14:paraId="056DCD1D" w14:textId="77777777" w:rsidR="00114064" w:rsidRDefault="00114064">
      <w:pPr>
        <w:spacing w:before="2"/>
        <w:rPr>
          <w:b/>
          <w:bCs/>
          <w:color w:val="000000" w:themeColor="text1"/>
        </w:rPr>
      </w:pPr>
    </w:p>
    <w:p w14:paraId="60627E6A" w14:textId="77777777" w:rsidR="00114064" w:rsidRDefault="00114064">
      <w:pPr>
        <w:spacing w:before="15" w:line="280" w:lineRule="auto"/>
        <w:rPr>
          <w:color w:val="000000" w:themeColor="text1"/>
        </w:rPr>
      </w:pPr>
    </w:p>
    <w:p w14:paraId="3D98A125" w14:textId="77777777" w:rsidR="00114064" w:rsidRDefault="00114064">
      <w:pPr>
        <w:tabs>
          <w:tab w:val="left" w:pos="10020"/>
        </w:tabs>
        <w:spacing w:before="85"/>
        <w:rPr>
          <w:b/>
          <w:bCs/>
          <w:color w:val="000000"/>
          <w:u w:val="single"/>
        </w:rPr>
        <w:sectPr w:rsidR="00114064">
          <w:type w:val="continuous"/>
          <w:pgSz w:w="11900" w:h="16820"/>
          <w:pgMar w:top="432" w:right="620" w:bottom="274" w:left="580" w:header="0" w:footer="528" w:gutter="0"/>
          <w:cols w:space="720"/>
        </w:sectPr>
      </w:pPr>
    </w:p>
    <w:p w14:paraId="236ACCDA" w14:textId="77777777" w:rsidR="00114064" w:rsidRDefault="00114064">
      <w:pPr>
        <w:rPr>
          <w:b/>
          <w:bCs/>
          <w:color w:val="000000" w:themeColor="text1"/>
        </w:rPr>
        <w:sectPr w:rsidR="00114064">
          <w:type w:val="continuous"/>
          <w:pgSz w:w="11900" w:h="16820"/>
          <w:pgMar w:top="432" w:right="620" w:bottom="274" w:left="580" w:header="0" w:footer="528" w:gutter="0"/>
          <w:cols w:num="3" w:space="720" w:equalWidth="0">
            <w:col w:w="3498" w:space="103"/>
            <w:col w:w="3498" w:space="103"/>
            <w:col w:w="3498"/>
          </w:cols>
        </w:sectPr>
      </w:pPr>
    </w:p>
    <w:p w14:paraId="53419AD0" w14:textId="77777777" w:rsidR="00114064" w:rsidRDefault="00114064">
      <w:pPr>
        <w:spacing w:before="85"/>
        <w:ind w:left="100"/>
        <w:rPr>
          <w:color w:val="000000"/>
        </w:rPr>
      </w:pPr>
    </w:p>
    <w:p w14:paraId="16DD12AE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3A224D04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50F167F2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582D926B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6756F51A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0E05C54F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0E6F1988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573321DD" w14:textId="77777777" w:rsidR="00114064" w:rsidRDefault="00114064">
      <w:pPr>
        <w:spacing w:before="85"/>
        <w:ind w:left="4214" w:right="4216"/>
        <w:jc w:val="center"/>
        <w:rPr>
          <w:b/>
          <w:color w:val="000000"/>
        </w:rPr>
      </w:pPr>
    </w:p>
    <w:p w14:paraId="5FA7029C" w14:textId="77777777" w:rsidR="00114064" w:rsidRDefault="00114064">
      <w:pPr>
        <w:spacing w:before="85"/>
        <w:ind w:left="4214" w:right="4216"/>
        <w:rPr>
          <w:b/>
          <w:color w:val="000000"/>
        </w:rPr>
      </w:pPr>
    </w:p>
    <w:p w14:paraId="251C0705" w14:textId="77777777" w:rsidR="00114064" w:rsidRDefault="006D363C">
      <w:pPr>
        <w:spacing w:before="4" w:line="253" w:lineRule="auto"/>
        <w:ind w:left="100" w:right="87"/>
        <w:jc w:val="both"/>
        <w:rPr>
          <w:rFonts w:eastAsia="Calibri"/>
          <w:color w:val="FF0000"/>
        </w:rPr>
      </w:pPr>
      <w:r>
        <w:rPr>
          <w:color w:val="000000" w:themeColor="text1"/>
        </w:rPr>
        <w:t xml:space="preserve">I certify that the above particulars and information given are correct. </w:t>
      </w:r>
      <w:r>
        <w:rPr>
          <w:rFonts w:eastAsia="Calibri"/>
          <w:color w:val="FF0000"/>
        </w:rPr>
        <w:t> </w:t>
      </w:r>
    </w:p>
    <w:p w14:paraId="3F461752" w14:textId="77777777" w:rsidR="00114064" w:rsidRDefault="00114064">
      <w:pPr>
        <w:shd w:val="clear" w:color="auto" w:fill="FFFFFF" w:themeFill="background1"/>
        <w:spacing w:before="4"/>
        <w:ind w:left="100"/>
        <w:rPr>
          <w:i/>
          <w:iCs/>
          <w:color w:val="000000" w:themeColor="text1"/>
        </w:rPr>
      </w:pPr>
    </w:p>
    <w:p w14:paraId="7EF969B8" w14:textId="77777777" w:rsidR="00114064" w:rsidRDefault="006D363C">
      <w:pPr>
        <w:spacing w:before="85"/>
        <w:ind w:right="4216"/>
        <w:rPr>
          <w:b/>
          <w:color w:val="000000"/>
        </w:rPr>
        <w:sectPr w:rsidR="00114064">
          <w:type w:val="continuous"/>
          <w:pgSz w:w="11900" w:h="16820"/>
          <w:pgMar w:top="432" w:right="620" w:bottom="274" w:left="580" w:header="0" w:footer="528" w:gutter="0"/>
          <w:cols w:space="720"/>
        </w:sectPr>
      </w:pPr>
      <w:r>
        <w:rPr>
          <w:color w:val="000000" w:themeColor="text1"/>
        </w:rPr>
        <w:t xml:space="preserve">Signature of the </w:t>
      </w:r>
      <w:r w:rsidR="009F62DF">
        <w:rPr>
          <w:color w:val="000000" w:themeColor="text1"/>
        </w:rPr>
        <w:t>student</w:t>
      </w:r>
      <w:r>
        <w:rPr>
          <w:color w:val="000000" w:themeColor="text1"/>
        </w:rPr>
        <w:t>: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    </w:t>
      </w:r>
      <w:r>
        <w:rPr>
          <w:color w:val="000000" w:themeColor="text1"/>
          <w:u w:val="single"/>
        </w:rPr>
        <w:t xml:space="preserve">     </w:t>
      </w:r>
      <w:r>
        <w:rPr>
          <w:color w:val="000000" w:themeColor="text1"/>
          <w:u w:val="single"/>
          <w:lang w:val="en-US"/>
        </w:rPr>
        <w:t xml:space="preserve"> </w:t>
      </w:r>
      <w:r>
        <w:rPr>
          <w:color w:val="000000" w:themeColor="text1"/>
          <w:u w:val="single"/>
        </w:rPr>
        <w:t xml:space="preserve">                                                                      </w:t>
      </w:r>
      <w:r>
        <w:rPr>
          <w:color w:val="000000" w:themeColor="text1"/>
        </w:rPr>
        <w:t xml:space="preserve"> Date</w:t>
      </w:r>
    </w:p>
    <w:p w14:paraId="4159BC3E" w14:textId="77777777" w:rsidR="00114064" w:rsidRDefault="00114064">
      <w:pPr>
        <w:tabs>
          <w:tab w:val="left" w:pos="6140"/>
        </w:tabs>
        <w:spacing w:before="41"/>
        <w:rPr>
          <w:color w:val="000000"/>
        </w:rPr>
      </w:pPr>
    </w:p>
    <w:sectPr w:rsidR="00114064">
      <w:type w:val="continuous"/>
      <w:pgSz w:w="11900" w:h="16820"/>
      <w:pgMar w:top="432" w:right="620" w:bottom="274" w:left="580" w:header="0" w:footer="528" w:gutter="0"/>
      <w:cols w:num="2" w:space="720" w:equalWidth="0">
        <w:col w:w="5090" w:space="519"/>
        <w:col w:w="50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8E3D" w14:textId="77777777" w:rsidR="00CF0059" w:rsidRDefault="00CF0059">
      <w:r>
        <w:separator/>
      </w:r>
    </w:p>
  </w:endnote>
  <w:endnote w:type="continuationSeparator" w:id="0">
    <w:p w14:paraId="6A29F2F4" w14:textId="77777777" w:rsidR="00CF0059" w:rsidRDefault="00CF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60B" w14:textId="77777777" w:rsidR="00114064" w:rsidRDefault="006D363C">
    <w:pP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 w:themeColor="text1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2915" w14:textId="77777777" w:rsidR="00CF0059" w:rsidRDefault="00CF0059">
      <w:r>
        <w:separator/>
      </w:r>
    </w:p>
  </w:footnote>
  <w:footnote w:type="continuationSeparator" w:id="0">
    <w:p w14:paraId="41BBA23E" w14:textId="77777777" w:rsidR="00CF0059" w:rsidRDefault="00CF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3DC" w14:textId="77777777" w:rsidR="00114064" w:rsidRDefault="00114064">
    <w:pP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ABDF"/>
    <w:multiLevelType w:val="multilevel"/>
    <w:tmpl w:val="0509AB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B7DA"/>
    <w:multiLevelType w:val="multilevel"/>
    <w:tmpl w:val="0DAF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5E73"/>
    <w:multiLevelType w:val="multilevel"/>
    <w:tmpl w:val="10405E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FF6F"/>
    <w:multiLevelType w:val="multilevel"/>
    <w:tmpl w:val="160BFF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1299"/>
    <w:multiLevelType w:val="multilevel"/>
    <w:tmpl w:val="32771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2816"/>
    <w:multiLevelType w:val="multilevel"/>
    <w:tmpl w:val="519F2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EC721"/>
    <w:multiLevelType w:val="multilevel"/>
    <w:tmpl w:val="596EC7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43E"/>
    <w:multiLevelType w:val="multilevel"/>
    <w:tmpl w:val="5EEF4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31735">
    <w:abstractNumId w:val="1"/>
  </w:num>
  <w:num w:numId="2" w16cid:durableId="519201048">
    <w:abstractNumId w:val="2"/>
  </w:num>
  <w:num w:numId="3" w16cid:durableId="1724018905">
    <w:abstractNumId w:val="3"/>
  </w:num>
  <w:num w:numId="4" w16cid:durableId="980844177">
    <w:abstractNumId w:val="7"/>
  </w:num>
  <w:num w:numId="5" w16cid:durableId="20402647">
    <w:abstractNumId w:val="4"/>
  </w:num>
  <w:num w:numId="6" w16cid:durableId="1859153944">
    <w:abstractNumId w:val="5"/>
  </w:num>
  <w:num w:numId="7" w16cid:durableId="1241524419">
    <w:abstractNumId w:val="6"/>
  </w:num>
  <w:num w:numId="8" w16cid:durableId="111162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AF"/>
    <w:rsid w:val="0006654D"/>
    <w:rsid w:val="00082D4F"/>
    <w:rsid w:val="00083779"/>
    <w:rsid w:val="000B0630"/>
    <w:rsid w:val="00114064"/>
    <w:rsid w:val="001A03C8"/>
    <w:rsid w:val="001E2A0E"/>
    <w:rsid w:val="002A3A09"/>
    <w:rsid w:val="002F555D"/>
    <w:rsid w:val="003417C4"/>
    <w:rsid w:val="00347F70"/>
    <w:rsid w:val="0035160D"/>
    <w:rsid w:val="00396CAB"/>
    <w:rsid w:val="003D7FAF"/>
    <w:rsid w:val="004120C2"/>
    <w:rsid w:val="006870D5"/>
    <w:rsid w:val="006937D5"/>
    <w:rsid w:val="006D363C"/>
    <w:rsid w:val="00716CE0"/>
    <w:rsid w:val="0072557A"/>
    <w:rsid w:val="00783FFB"/>
    <w:rsid w:val="007A7C96"/>
    <w:rsid w:val="007D3AD4"/>
    <w:rsid w:val="0085408E"/>
    <w:rsid w:val="008855CB"/>
    <w:rsid w:val="00893F14"/>
    <w:rsid w:val="00971B96"/>
    <w:rsid w:val="009F62DF"/>
    <w:rsid w:val="00A707E8"/>
    <w:rsid w:val="00AC2A44"/>
    <w:rsid w:val="00B66643"/>
    <w:rsid w:val="00CF0059"/>
    <w:rsid w:val="00D255F2"/>
    <w:rsid w:val="00D7688B"/>
    <w:rsid w:val="00E43F85"/>
    <w:rsid w:val="00E54404"/>
    <w:rsid w:val="00F4566F"/>
    <w:rsid w:val="084307C7"/>
    <w:rsid w:val="4136D3B0"/>
    <w:rsid w:val="6358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5EAA"/>
  <w15:docId w15:val="{3781CC3D-3D8F-449F-A539-F6FE9384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ga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E8CE-DE59-4DFD-9E3A-EE34BDF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093</Characters>
  <Application>Microsoft Office Word</Application>
  <DocSecurity>4</DocSecurity>
  <Lines>20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Emma Misner</cp:lastModifiedBy>
  <cp:revision>2</cp:revision>
  <cp:lastPrinted>2023-08-01T09:02:00Z</cp:lastPrinted>
  <dcterms:created xsi:type="dcterms:W3CDTF">2023-08-01T16:37:00Z</dcterms:created>
  <dcterms:modified xsi:type="dcterms:W3CDTF">2023-08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AD3E4A619F44642B06B57262C7D8633</vt:lpwstr>
  </property>
  <property fmtid="{D5CDD505-2E9C-101B-9397-08002B2CF9AE}" pid="4" name="GrammarlyDocumentId">
    <vt:lpwstr>aaa0f25fe12e9e208d62e67573db6c567cdbd8ec3d4e6f148358bc6750d7ae23</vt:lpwstr>
  </property>
</Properties>
</file>